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2F1" w:rsidRPr="00BD72F1" w:rsidRDefault="00BD72F1">
      <w:pPr>
        <w:rPr>
          <w:rFonts w:cstheme="minorHAnsi"/>
          <w:sz w:val="25"/>
          <w:szCs w:val="25"/>
        </w:rPr>
      </w:pPr>
      <w:r w:rsidRPr="00BD72F1">
        <w:rPr>
          <w:rFonts w:cstheme="minorHAnsi"/>
          <w:sz w:val="25"/>
          <w:szCs w:val="25"/>
        </w:rPr>
        <w:t>Nama</w:t>
      </w:r>
      <w:r w:rsidRPr="00BD72F1">
        <w:rPr>
          <w:rFonts w:cstheme="minorHAnsi"/>
          <w:sz w:val="25"/>
          <w:szCs w:val="25"/>
        </w:rPr>
        <w:tab/>
      </w:r>
      <w:r w:rsidR="00AF33F2">
        <w:rPr>
          <w:rFonts w:cstheme="minorHAnsi"/>
          <w:sz w:val="25"/>
          <w:szCs w:val="25"/>
        </w:rPr>
        <w:tab/>
      </w:r>
      <w:r w:rsidRPr="00BD72F1">
        <w:rPr>
          <w:rFonts w:cstheme="minorHAnsi"/>
          <w:sz w:val="25"/>
          <w:szCs w:val="25"/>
        </w:rPr>
        <w:t xml:space="preserve">: </w:t>
      </w:r>
      <w:proofErr w:type="spellStart"/>
      <w:r w:rsidRPr="00BD72F1">
        <w:rPr>
          <w:rFonts w:cstheme="minorHAnsi"/>
          <w:sz w:val="25"/>
          <w:szCs w:val="25"/>
        </w:rPr>
        <w:t>Annisa</w:t>
      </w:r>
      <w:proofErr w:type="spellEnd"/>
      <w:r w:rsidRPr="00BD72F1">
        <w:rPr>
          <w:rFonts w:cstheme="minorHAnsi"/>
          <w:sz w:val="25"/>
          <w:szCs w:val="25"/>
        </w:rPr>
        <w:t xml:space="preserve"> </w:t>
      </w:r>
      <w:proofErr w:type="spellStart"/>
      <w:r w:rsidRPr="00BD72F1">
        <w:rPr>
          <w:rFonts w:cstheme="minorHAnsi"/>
          <w:sz w:val="25"/>
          <w:szCs w:val="25"/>
        </w:rPr>
        <w:t>Rusydina</w:t>
      </w:r>
      <w:proofErr w:type="spellEnd"/>
      <w:r w:rsidRPr="00BD72F1">
        <w:rPr>
          <w:rFonts w:cstheme="minorHAnsi"/>
          <w:sz w:val="25"/>
          <w:szCs w:val="25"/>
        </w:rPr>
        <w:t xml:space="preserve"> </w:t>
      </w:r>
      <w:proofErr w:type="spellStart"/>
      <w:r w:rsidRPr="00BD72F1">
        <w:rPr>
          <w:rFonts w:cstheme="minorHAnsi"/>
          <w:sz w:val="25"/>
          <w:szCs w:val="25"/>
        </w:rPr>
        <w:t>Sabila</w:t>
      </w:r>
      <w:proofErr w:type="spellEnd"/>
    </w:p>
    <w:p w:rsidR="00BD72F1" w:rsidRPr="00BD72F1" w:rsidRDefault="00BD72F1">
      <w:pPr>
        <w:rPr>
          <w:rFonts w:cstheme="minorHAnsi"/>
          <w:sz w:val="25"/>
          <w:szCs w:val="25"/>
        </w:rPr>
      </w:pPr>
      <w:r w:rsidRPr="00BD72F1">
        <w:rPr>
          <w:rFonts w:cstheme="minorHAnsi"/>
          <w:sz w:val="25"/>
          <w:szCs w:val="25"/>
        </w:rPr>
        <w:t>NIM</w:t>
      </w:r>
      <w:r w:rsidRPr="00BD72F1">
        <w:rPr>
          <w:rFonts w:cstheme="minorHAnsi"/>
          <w:sz w:val="25"/>
          <w:szCs w:val="25"/>
        </w:rPr>
        <w:tab/>
      </w:r>
      <w:r w:rsidR="00AF33F2"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>:</w:t>
      </w:r>
      <w:r w:rsidRPr="00BD72F1">
        <w:rPr>
          <w:rFonts w:cstheme="minorHAnsi"/>
          <w:sz w:val="25"/>
          <w:szCs w:val="25"/>
        </w:rPr>
        <w:t xml:space="preserve"> 19051397004</w:t>
      </w:r>
    </w:p>
    <w:p w:rsidR="00BD72F1" w:rsidRDefault="00BD72F1">
      <w:pPr>
        <w:rPr>
          <w:rFonts w:cstheme="minorHAnsi"/>
          <w:sz w:val="25"/>
          <w:szCs w:val="25"/>
        </w:rPr>
      </w:pPr>
      <w:r w:rsidRPr="00BD72F1">
        <w:rPr>
          <w:rFonts w:cstheme="minorHAnsi"/>
          <w:sz w:val="25"/>
          <w:szCs w:val="25"/>
        </w:rPr>
        <w:t>Kelas</w:t>
      </w:r>
      <w:r w:rsidRPr="00BD72F1">
        <w:rPr>
          <w:rFonts w:cstheme="minorHAnsi"/>
          <w:sz w:val="25"/>
          <w:szCs w:val="25"/>
        </w:rPr>
        <w:tab/>
      </w:r>
      <w:r w:rsidR="00AF33F2">
        <w:rPr>
          <w:rFonts w:cstheme="minorHAnsi"/>
          <w:sz w:val="25"/>
          <w:szCs w:val="25"/>
        </w:rPr>
        <w:tab/>
      </w:r>
      <w:r w:rsidRPr="00BD72F1">
        <w:rPr>
          <w:rFonts w:cstheme="minorHAnsi"/>
          <w:sz w:val="25"/>
          <w:szCs w:val="25"/>
        </w:rPr>
        <w:t xml:space="preserve">: D4 </w:t>
      </w:r>
      <w:proofErr w:type="spellStart"/>
      <w:r w:rsidRPr="00BD72F1">
        <w:rPr>
          <w:rFonts w:cstheme="minorHAnsi"/>
          <w:sz w:val="25"/>
          <w:szCs w:val="25"/>
        </w:rPr>
        <w:t>Manajemen</w:t>
      </w:r>
      <w:proofErr w:type="spellEnd"/>
      <w:r w:rsidRPr="00BD72F1">
        <w:rPr>
          <w:rFonts w:cstheme="minorHAnsi"/>
          <w:sz w:val="25"/>
          <w:szCs w:val="25"/>
        </w:rPr>
        <w:t xml:space="preserve"> </w:t>
      </w:r>
      <w:proofErr w:type="spellStart"/>
      <w:r w:rsidRPr="00BD72F1">
        <w:rPr>
          <w:rFonts w:cstheme="minorHAnsi"/>
          <w:sz w:val="25"/>
          <w:szCs w:val="25"/>
        </w:rPr>
        <w:t>Informatika</w:t>
      </w:r>
      <w:proofErr w:type="spellEnd"/>
      <w:r w:rsidRPr="00BD72F1">
        <w:rPr>
          <w:rFonts w:cstheme="minorHAnsi"/>
          <w:sz w:val="25"/>
          <w:szCs w:val="25"/>
        </w:rPr>
        <w:t xml:space="preserve"> 2019 A</w:t>
      </w:r>
    </w:p>
    <w:p w:rsidR="00AF33F2" w:rsidRPr="00BD72F1" w:rsidRDefault="00AF33F2">
      <w:pPr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Mata </w:t>
      </w:r>
      <w:proofErr w:type="spellStart"/>
      <w:r>
        <w:rPr>
          <w:rFonts w:cstheme="minorHAnsi"/>
          <w:sz w:val="25"/>
          <w:szCs w:val="25"/>
        </w:rPr>
        <w:t>Kuliah</w:t>
      </w:r>
      <w:proofErr w:type="spellEnd"/>
      <w:r>
        <w:rPr>
          <w:rFonts w:cstheme="minorHAnsi"/>
          <w:sz w:val="25"/>
          <w:szCs w:val="25"/>
        </w:rPr>
        <w:tab/>
        <w:t xml:space="preserve">: </w:t>
      </w:r>
      <w:proofErr w:type="spellStart"/>
      <w:r>
        <w:rPr>
          <w:rFonts w:cstheme="minorHAnsi"/>
          <w:sz w:val="25"/>
          <w:szCs w:val="25"/>
        </w:rPr>
        <w:t>Analisis</w:t>
      </w:r>
      <w:proofErr w:type="spellEnd"/>
      <w:r>
        <w:rPr>
          <w:rFonts w:cstheme="minorHAnsi"/>
          <w:sz w:val="25"/>
          <w:szCs w:val="25"/>
        </w:rPr>
        <w:t xml:space="preserve"> dan </w:t>
      </w:r>
      <w:proofErr w:type="spellStart"/>
      <w:r>
        <w:rPr>
          <w:rFonts w:cstheme="minorHAnsi"/>
          <w:sz w:val="25"/>
          <w:szCs w:val="25"/>
        </w:rPr>
        <w:t>Desain</w:t>
      </w:r>
      <w:proofErr w:type="spellEnd"/>
      <w:r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Perangkat</w:t>
      </w:r>
      <w:proofErr w:type="spellEnd"/>
      <w:r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Lunak</w:t>
      </w:r>
      <w:proofErr w:type="spellEnd"/>
    </w:p>
    <w:p w:rsidR="00BD72F1" w:rsidRPr="00BD72F1" w:rsidRDefault="00BD72F1">
      <w:pPr>
        <w:rPr>
          <w:rFonts w:cstheme="minorHAnsi"/>
          <w:b/>
          <w:bCs/>
          <w:sz w:val="32"/>
          <w:szCs w:val="32"/>
        </w:rPr>
      </w:pPr>
    </w:p>
    <w:p w:rsidR="00BD72F1" w:rsidRPr="00BD72F1" w:rsidRDefault="00BD72F1">
      <w:pPr>
        <w:rPr>
          <w:rFonts w:cstheme="minorHAnsi"/>
          <w:b/>
          <w:bCs/>
          <w:sz w:val="32"/>
          <w:szCs w:val="32"/>
        </w:rPr>
      </w:pPr>
      <w:r w:rsidRPr="00BD72F1">
        <w:rPr>
          <w:rFonts w:cstheme="minorHAnsi"/>
          <w:b/>
          <w:bCs/>
          <w:sz w:val="32"/>
          <w:szCs w:val="32"/>
        </w:rPr>
        <w:t xml:space="preserve">TUGAS ADPL 7 PEMODELAN DATA </w:t>
      </w:r>
    </w:p>
    <w:p w:rsidR="00BD72F1" w:rsidRPr="00BD72F1" w:rsidRDefault="00BD72F1">
      <w:pPr>
        <w:rPr>
          <w:rFonts w:cstheme="minorHAnsi"/>
          <w:sz w:val="25"/>
          <w:szCs w:val="25"/>
        </w:rPr>
      </w:pPr>
      <w:proofErr w:type="spellStart"/>
      <w:r w:rsidRPr="00BD72F1">
        <w:rPr>
          <w:rFonts w:cstheme="minorHAnsi"/>
          <w:sz w:val="25"/>
          <w:szCs w:val="25"/>
        </w:rPr>
        <w:t>Berdasarkan</w:t>
      </w:r>
      <w:proofErr w:type="spellEnd"/>
      <w:r w:rsidRPr="00BD72F1">
        <w:rPr>
          <w:rFonts w:cstheme="minorHAnsi"/>
          <w:sz w:val="25"/>
          <w:szCs w:val="25"/>
        </w:rPr>
        <w:t xml:space="preserve"> DFD yang </w:t>
      </w:r>
      <w:proofErr w:type="spellStart"/>
      <w:r w:rsidRPr="00BD72F1">
        <w:rPr>
          <w:rFonts w:cstheme="minorHAnsi"/>
          <w:sz w:val="25"/>
          <w:szCs w:val="25"/>
        </w:rPr>
        <w:t>telah</w:t>
      </w:r>
      <w:proofErr w:type="spellEnd"/>
      <w:r w:rsidRPr="00BD72F1">
        <w:rPr>
          <w:rFonts w:cstheme="minorHAnsi"/>
          <w:sz w:val="25"/>
          <w:szCs w:val="25"/>
        </w:rPr>
        <w:t xml:space="preserve"> </w:t>
      </w:r>
      <w:proofErr w:type="spellStart"/>
      <w:r w:rsidRPr="00BD72F1">
        <w:rPr>
          <w:rFonts w:cstheme="minorHAnsi"/>
          <w:sz w:val="25"/>
          <w:szCs w:val="25"/>
        </w:rPr>
        <w:t>disusun</w:t>
      </w:r>
      <w:proofErr w:type="spellEnd"/>
      <w:r w:rsidRPr="00BD72F1">
        <w:rPr>
          <w:rFonts w:cstheme="minorHAnsi"/>
          <w:sz w:val="25"/>
          <w:szCs w:val="25"/>
        </w:rPr>
        <w:t xml:space="preserve">, </w:t>
      </w:r>
      <w:proofErr w:type="spellStart"/>
      <w:r w:rsidRPr="00BD72F1">
        <w:rPr>
          <w:rFonts w:cstheme="minorHAnsi"/>
          <w:sz w:val="25"/>
          <w:szCs w:val="25"/>
        </w:rPr>
        <w:t>maka</w:t>
      </w:r>
      <w:proofErr w:type="spellEnd"/>
      <w:r w:rsidRPr="00BD72F1">
        <w:rPr>
          <w:rFonts w:cstheme="minorHAnsi"/>
          <w:sz w:val="25"/>
          <w:szCs w:val="25"/>
        </w:rPr>
        <w:t xml:space="preserve"> </w:t>
      </w:r>
      <w:proofErr w:type="spellStart"/>
      <w:r w:rsidRPr="00BD72F1">
        <w:rPr>
          <w:rFonts w:cstheme="minorHAnsi"/>
          <w:sz w:val="25"/>
          <w:szCs w:val="25"/>
        </w:rPr>
        <w:t>tentukan</w:t>
      </w:r>
      <w:proofErr w:type="spellEnd"/>
      <w:r w:rsidRPr="00BD72F1">
        <w:rPr>
          <w:rFonts w:cstheme="minorHAnsi"/>
          <w:sz w:val="25"/>
          <w:szCs w:val="25"/>
        </w:rPr>
        <w:t xml:space="preserve">! </w:t>
      </w:r>
    </w:p>
    <w:p w:rsidR="00BD72F1" w:rsidRDefault="00BD72F1" w:rsidP="00BD72F1">
      <w:pPr>
        <w:pStyle w:val="ListParagraph"/>
        <w:numPr>
          <w:ilvl w:val="0"/>
          <w:numId w:val="1"/>
        </w:numPr>
        <w:rPr>
          <w:rFonts w:cstheme="minorHAnsi"/>
          <w:sz w:val="25"/>
          <w:szCs w:val="25"/>
        </w:rPr>
      </w:pPr>
      <w:proofErr w:type="spellStart"/>
      <w:r w:rsidRPr="00BD72F1">
        <w:rPr>
          <w:rFonts w:cstheme="minorHAnsi"/>
          <w:sz w:val="25"/>
          <w:szCs w:val="25"/>
        </w:rPr>
        <w:t>Kamus</w:t>
      </w:r>
      <w:proofErr w:type="spellEnd"/>
      <w:r w:rsidRPr="00BD72F1">
        <w:rPr>
          <w:rFonts w:cstheme="minorHAnsi"/>
          <w:sz w:val="25"/>
          <w:szCs w:val="25"/>
        </w:rPr>
        <w:t xml:space="preserve"> Data </w:t>
      </w:r>
      <w:proofErr w:type="spellStart"/>
      <w:r w:rsidRPr="00BD72F1">
        <w:rPr>
          <w:rFonts w:cstheme="minorHAnsi"/>
          <w:sz w:val="25"/>
          <w:szCs w:val="25"/>
        </w:rPr>
        <w:t>berdasarkan</w:t>
      </w:r>
      <w:proofErr w:type="spellEnd"/>
      <w:r w:rsidRPr="00BD72F1">
        <w:rPr>
          <w:rFonts w:cstheme="minorHAnsi"/>
          <w:sz w:val="25"/>
          <w:szCs w:val="25"/>
        </w:rPr>
        <w:t xml:space="preserve"> data store </w:t>
      </w:r>
    </w:p>
    <w:p w:rsidR="00BD72F1" w:rsidRDefault="00BD72F1" w:rsidP="00BD72F1">
      <w:pPr>
        <w:pStyle w:val="ListParagraph"/>
        <w:numPr>
          <w:ilvl w:val="0"/>
          <w:numId w:val="1"/>
        </w:numPr>
        <w:rPr>
          <w:rFonts w:cstheme="minorHAnsi"/>
          <w:sz w:val="25"/>
          <w:szCs w:val="25"/>
        </w:rPr>
      </w:pPr>
      <w:proofErr w:type="spellStart"/>
      <w:r w:rsidRPr="00BD72F1">
        <w:rPr>
          <w:rFonts w:cstheme="minorHAnsi"/>
          <w:sz w:val="25"/>
          <w:szCs w:val="25"/>
        </w:rPr>
        <w:t>Relasi</w:t>
      </w:r>
      <w:proofErr w:type="spellEnd"/>
      <w:r w:rsidRPr="00BD72F1">
        <w:rPr>
          <w:rFonts w:cstheme="minorHAnsi"/>
          <w:sz w:val="25"/>
          <w:szCs w:val="25"/>
        </w:rPr>
        <w:t xml:space="preserve">  </w:t>
      </w:r>
    </w:p>
    <w:p w:rsidR="00BD72F1" w:rsidRPr="00BD72F1" w:rsidRDefault="00BD72F1" w:rsidP="00BD72F1">
      <w:pPr>
        <w:pStyle w:val="ListParagraph"/>
        <w:numPr>
          <w:ilvl w:val="0"/>
          <w:numId w:val="1"/>
        </w:numPr>
        <w:rPr>
          <w:rFonts w:cstheme="minorHAnsi"/>
          <w:sz w:val="25"/>
          <w:szCs w:val="25"/>
        </w:rPr>
      </w:pPr>
      <w:r w:rsidRPr="00BD72F1">
        <w:rPr>
          <w:rFonts w:cstheme="minorHAnsi"/>
          <w:sz w:val="25"/>
          <w:szCs w:val="25"/>
        </w:rPr>
        <w:t>ER Diagram</w:t>
      </w:r>
    </w:p>
    <w:p w:rsidR="00BD72F1" w:rsidRDefault="00BD72F1">
      <w:pPr>
        <w:rPr>
          <w:rFonts w:cstheme="minorHAnsi"/>
          <w:b/>
          <w:bCs/>
          <w:sz w:val="28"/>
          <w:szCs w:val="28"/>
        </w:rPr>
      </w:pPr>
      <w:r w:rsidRPr="00BD72F1">
        <w:rPr>
          <w:rFonts w:cstheme="minorHAnsi"/>
          <w:b/>
          <w:bCs/>
          <w:sz w:val="28"/>
          <w:szCs w:val="28"/>
        </w:rPr>
        <w:t xml:space="preserve"> </w:t>
      </w:r>
    </w:p>
    <w:p w:rsidR="00BD72F1" w:rsidRDefault="00BD72F1">
      <w:pPr>
        <w:rPr>
          <w:rFonts w:cstheme="minorHAnsi"/>
          <w:b/>
          <w:bCs/>
          <w:sz w:val="28"/>
          <w:szCs w:val="28"/>
        </w:rPr>
      </w:pPr>
      <w:r w:rsidRPr="00BD72F1">
        <w:rPr>
          <w:rFonts w:cstheme="minorHAnsi"/>
          <w:b/>
          <w:bCs/>
          <w:sz w:val="28"/>
          <w:szCs w:val="28"/>
        </w:rPr>
        <w:t>JAWAB</w:t>
      </w:r>
    </w:p>
    <w:p w:rsidR="00AF33F2" w:rsidRDefault="00AF33F2" w:rsidP="00AF33F2">
      <w:pPr>
        <w:pStyle w:val="ListParagraph"/>
        <w:numPr>
          <w:ilvl w:val="0"/>
          <w:numId w:val="3"/>
        </w:numPr>
        <w:rPr>
          <w:rFonts w:cstheme="minorHAnsi"/>
          <w:sz w:val="25"/>
          <w:szCs w:val="25"/>
        </w:rPr>
      </w:pPr>
      <w:proofErr w:type="spellStart"/>
      <w:r w:rsidRPr="00BD72F1">
        <w:rPr>
          <w:rFonts w:cstheme="minorHAnsi"/>
          <w:sz w:val="25"/>
          <w:szCs w:val="25"/>
        </w:rPr>
        <w:t>Kamus</w:t>
      </w:r>
      <w:proofErr w:type="spellEnd"/>
      <w:r w:rsidRPr="00BD72F1">
        <w:rPr>
          <w:rFonts w:cstheme="minorHAnsi"/>
          <w:sz w:val="25"/>
          <w:szCs w:val="25"/>
        </w:rPr>
        <w:t xml:space="preserve"> Data </w:t>
      </w:r>
      <w:proofErr w:type="spellStart"/>
      <w:r w:rsidRPr="00BD72F1">
        <w:rPr>
          <w:rFonts w:cstheme="minorHAnsi"/>
          <w:sz w:val="25"/>
          <w:szCs w:val="25"/>
        </w:rPr>
        <w:t>berdasarkan</w:t>
      </w:r>
      <w:proofErr w:type="spellEnd"/>
      <w:r w:rsidRPr="00BD72F1">
        <w:rPr>
          <w:rFonts w:cstheme="minorHAnsi"/>
          <w:sz w:val="25"/>
          <w:szCs w:val="25"/>
        </w:rPr>
        <w:t xml:space="preserve"> data store </w:t>
      </w:r>
    </w:p>
    <w:p w:rsidR="00BD72F1" w:rsidRDefault="00AF33F2" w:rsidP="00AF33F2">
      <w:pPr>
        <w:pStyle w:val="ListParagraph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Pada “DFD”</w:t>
      </w:r>
      <w:r w:rsidR="00A832EE">
        <w:rPr>
          <w:rFonts w:cstheme="minorHAnsi"/>
          <w:sz w:val="25"/>
          <w:szCs w:val="25"/>
        </w:rPr>
        <w:t xml:space="preserve"> </w:t>
      </w:r>
      <w:proofErr w:type="spellStart"/>
      <w:r w:rsidR="00A832EE">
        <w:rPr>
          <w:rFonts w:cstheme="minorHAnsi"/>
          <w:sz w:val="25"/>
          <w:szCs w:val="25"/>
        </w:rPr>
        <w:t>Sistem</w:t>
      </w:r>
      <w:proofErr w:type="spellEnd"/>
      <w:r w:rsidR="00A832EE">
        <w:rPr>
          <w:rFonts w:cstheme="minorHAnsi"/>
          <w:sz w:val="25"/>
          <w:szCs w:val="25"/>
        </w:rPr>
        <w:t xml:space="preserve"> </w:t>
      </w:r>
      <w:proofErr w:type="spellStart"/>
      <w:r w:rsidR="00A832EE">
        <w:rPr>
          <w:rFonts w:cstheme="minorHAnsi"/>
          <w:sz w:val="25"/>
          <w:szCs w:val="25"/>
        </w:rPr>
        <w:t>penjualan</w:t>
      </w:r>
      <w:proofErr w:type="spellEnd"/>
      <w:r w:rsidR="00A832EE">
        <w:rPr>
          <w:rFonts w:cstheme="minorHAnsi"/>
          <w:sz w:val="25"/>
          <w:szCs w:val="25"/>
        </w:rPr>
        <w:t xml:space="preserve"> yang </w:t>
      </w:r>
      <w:proofErr w:type="spellStart"/>
      <w:r w:rsidR="00A832EE">
        <w:rPr>
          <w:rFonts w:cstheme="minorHAnsi"/>
          <w:sz w:val="25"/>
          <w:szCs w:val="25"/>
        </w:rPr>
        <w:t>sudah</w:t>
      </w:r>
      <w:proofErr w:type="spellEnd"/>
      <w:r w:rsidR="00A832EE">
        <w:rPr>
          <w:rFonts w:cstheme="minorHAnsi"/>
          <w:sz w:val="25"/>
          <w:szCs w:val="25"/>
        </w:rPr>
        <w:t xml:space="preserve"> </w:t>
      </w:r>
      <w:proofErr w:type="spellStart"/>
      <w:r w:rsidR="00A832EE">
        <w:rPr>
          <w:rFonts w:cstheme="minorHAnsi"/>
          <w:sz w:val="25"/>
          <w:szCs w:val="25"/>
        </w:rPr>
        <w:t>saya</w:t>
      </w:r>
      <w:proofErr w:type="spellEnd"/>
      <w:r w:rsidR="00A832EE">
        <w:rPr>
          <w:rFonts w:cstheme="minorHAnsi"/>
          <w:sz w:val="25"/>
          <w:szCs w:val="25"/>
        </w:rPr>
        <w:t xml:space="preserve"> </w:t>
      </w:r>
      <w:proofErr w:type="spellStart"/>
      <w:r w:rsidR="00A832EE">
        <w:rPr>
          <w:rFonts w:cstheme="minorHAnsi"/>
          <w:sz w:val="25"/>
          <w:szCs w:val="25"/>
        </w:rPr>
        <w:t>buat</w:t>
      </w:r>
      <w:proofErr w:type="spellEnd"/>
      <w:r w:rsidR="00A832EE">
        <w:rPr>
          <w:rFonts w:cstheme="minorHAnsi"/>
          <w:sz w:val="25"/>
          <w:szCs w:val="25"/>
        </w:rPr>
        <w:t xml:space="preserve">, </w:t>
      </w:r>
      <w:proofErr w:type="spellStart"/>
      <w:r w:rsidR="00A832EE">
        <w:rPr>
          <w:rFonts w:cstheme="minorHAnsi"/>
          <w:sz w:val="25"/>
          <w:szCs w:val="25"/>
        </w:rPr>
        <w:t>terdapat</w:t>
      </w:r>
      <w:proofErr w:type="spellEnd"/>
      <w:r w:rsidR="00A832EE">
        <w:rPr>
          <w:rFonts w:cstheme="minorHAnsi"/>
          <w:sz w:val="25"/>
          <w:szCs w:val="25"/>
        </w:rPr>
        <w:t xml:space="preserve"> 3 data store </w:t>
      </w:r>
      <w:proofErr w:type="spellStart"/>
      <w:proofErr w:type="gramStart"/>
      <w:r w:rsidR="00A832EE">
        <w:rPr>
          <w:rFonts w:cstheme="minorHAnsi"/>
          <w:sz w:val="25"/>
          <w:szCs w:val="25"/>
        </w:rPr>
        <w:t>yaitu</w:t>
      </w:r>
      <w:proofErr w:type="spellEnd"/>
      <w:r w:rsidR="00A832EE">
        <w:rPr>
          <w:rFonts w:cstheme="minorHAnsi"/>
          <w:sz w:val="25"/>
          <w:szCs w:val="25"/>
        </w:rPr>
        <w:t xml:space="preserve"> :</w:t>
      </w:r>
      <w:proofErr w:type="gramEnd"/>
    </w:p>
    <w:p w:rsidR="00E2404B" w:rsidRDefault="00A832EE" w:rsidP="00A832EE">
      <w:pPr>
        <w:pStyle w:val="ListParagraph"/>
        <w:numPr>
          <w:ilvl w:val="0"/>
          <w:numId w:val="4"/>
        </w:numPr>
        <w:rPr>
          <w:rFonts w:cstheme="minorHAnsi"/>
          <w:sz w:val="25"/>
          <w:szCs w:val="25"/>
        </w:rPr>
      </w:pPr>
      <w:proofErr w:type="spellStart"/>
      <w:r>
        <w:rPr>
          <w:rFonts w:cstheme="minorHAnsi"/>
          <w:sz w:val="25"/>
          <w:szCs w:val="25"/>
        </w:rPr>
        <w:t>Barang</w:t>
      </w:r>
      <w:proofErr w:type="spellEnd"/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  <w:t>: @</w:t>
      </w:r>
      <w:proofErr w:type="spellStart"/>
      <w:r>
        <w:rPr>
          <w:rFonts w:cstheme="minorHAnsi"/>
          <w:sz w:val="25"/>
          <w:szCs w:val="25"/>
        </w:rPr>
        <w:t>nama_barang</w:t>
      </w:r>
      <w:proofErr w:type="spellEnd"/>
      <w:r>
        <w:rPr>
          <w:rFonts w:cstheme="minorHAnsi"/>
          <w:sz w:val="25"/>
          <w:szCs w:val="25"/>
        </w:rPr>
        <w:t xml:space="preserve"> +</w:t>
      </w:r>
      <w:r w:rsidR="00E2404B"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label_barang</w:t>
      </w:r>
      <w:proofErr w:type="spellEnd"/>
      <w:r w:rsidR="00E2404B"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>+</w:t>
      </w:r>
      <w:r w:rsidR="00E2404B"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harga_jual</w:t>
      </w:r>
      <w:proofErr w:type="spellEnd"/>
      <w:r w:rsidR="00E2404B"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>+</w:t>
      </w:r>
      <w:r w:rsidR="00E2404B"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harga_beli</w:t>
      </w:r>
      <w:proofErr w:type="spellEnd"/>
      <w:r w:rsidR="00E2404B"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>+</w:t>
      </w:r>
      <w:r w:rsidR="00E2404B">
        <w:rPr>
          <w:rFonts w:cstheme="minorHAnsi"/>
          <w:sz w:val="25"/>
          <w:szCs w:val="25"/>
        </w:rPr>
        <w:t xml:space="preserve">  </w:t>
      </w:r>
    </w:p>
    <w:p w:rsidR="00A832EE" w:rsidRDefault="00E2404B" w:rsidP="00E2404B">
      <w:pPr>
        <w:pStyle w:val="ListParagraph"/>
        <w:ind w:left="288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</w:t>
      </w:r>
      <w:proofErr w:type="spellStart"/>
      <w:r w:rsidR="00A832EE">
        <w:rPr>
          <w:rFonts w:cstheme="minorHAnsi"/>
          <w:sz w:val="25"/>
          <w:szCs w:val="25"/>
        </w:rPr>
        <w:t>satuan</w:t>
      </w:r>
      <w:proofErr w:type="spellEnd"/>
      <w:r>
        <w:rPr>
          <w:rFonts w:cstheme="minorHAnsi"/>
          <w:sz w:val="25"/>
          <w:szCs w:val="25"/>
        </w:rPr>
        <w:t xml:space="preserve"> </w:t>
      </w:r>
      <w:r w:rsidR="00A832EE">
        <w:rPr>
          <w:rFonts w:cstheme="minorHAnsi"/>
          <w:sz w:val="25"/>
          <w:szCs w:val="25"/>
        </w:rPr>
        <w:t>+</w:t>
      </w:r>
      <w:r>
        <w:rPr>
          <w:rFonts w:cstheme="minorHAnsi"/>
          <w:sz w:val="25"/>
          <w:szCs w:val="25"/>
        </w:rPr>
        <w:t xml:space="preserve"> </w:t>
      </w:r>
      <w:proofErr w:type="spellStart"/>
      <w:r w:rsidR="00A832EE">
        <w:rPr>
          <w:rFonts w:cstheme="minorHAnsi"/>
          <w:sz w:val="25"/>
          <w:szCs w:val="25"/>
        </w:rPr>
        <w:t>jenis</w:t>
      </w:r>
      <w:proofErr w:type="spellEnd"/>
      <w:r>
        <w:rPr>
          <w:rFonts w:cstheme="minorHAnsi"/>
          <w:sz w:val="25"/>
          <w:szCs w:val="25"/>
        </w:rPr>
        <w:t xml:space="preserve"> </w:t>
      </w:r>
      <w:r w:rsidR="00A832EE">
        <w:rPr>
          <w:rFonts w:cstheme="minorHAnsi"/>
          <w:sz w:val="25"/>
          <w:szCs w:val="25"/>
        </w:rPr>
        <w:t>+</w:t>
      </w:r>
      <w:r>
        <w:rPr>
          <w:rFonts w:cstheme="minorHAnsi"/>
          <w:sz w:val="25"/>
          <w:szCs w:val="25"/>
        </w:rPr>
        <w:t xml:space="preserve"> </w:t>
      </w:r>
      <w:proofErr w:type="spellStart"/>
      <w:r w:rsidR="00A832EE">
        <w:rPr>
          <w:rFonts w:cstheme="minorHAnsi"/>
          <w:sz w:val="25"/>
          <w:szCs w:val="25"/>
        </w:rPr>
        <w:t>jumlah_stok</w:t>
      </w:r>
      <w:proofErr w:type="spellEnd"/>
    </w:p>
    <w:p w:rsidR="00A832EE" w:rsidRDefault="00A832EE" w:rsidP="00A832EE">
      <w:pPr>
        <w:pStyle w:val="ListParagraph"/>
        <w:numPr>
          <w:ilvl w:val="0"/>
          <w:numId w:val="4"/>
        </w:numPr>
        <w:rPr>
          <w:rFonts w:cstheme="minorHAnsi"/>
          <w:sz w:val="25"/>
          <w:szCs w:val="25"/>
        </w:rPr>
      </w:pPr>
      <w:proofErr w:type="spellStart"/>
      <w:r>
        <w:rPr>
          <w:rFonts w:cstheme="minorHAnsi"/>
          <w:sz w:val="25"/>
          <w:szCs w:val="25"/>
        </w:rPr>
        <w:t>Pembayaran</w:t>
      </w:r>
      <w:proofErr w:type="spellEnd"/>
      <w:r>
        <w:rPr>
          <w:rFonts w:cstheme="minorHAnsi"/>
          <w:sz w:val="25"/>
          <w:szCs w:val="25"/>
        </w:rPr>
        <w:tab/>
        <w:t>:</w:t>
      </w:r>
      <w:r w:rsidR="00E2404B" w:rsidRPr="00E2404B">
        <w:t xml:space="preserve"> </w:t>
      </w:r>
      <w:r w:rsidR="00E2404B" w:rsidRPr="00E2404B">
        <w:rPr>
          <w:rFonts w:cstheme="minorHAnsi"/>
          <w:sz w:val="25"/>
          <w:szCs w:val="25"/>
        </w:rPr>
        <w:t>@</w:t>
      </w:r>
      <w:proofErr w:type="spellStart"/>
      <w:r w:rsidR="00E2404B" w:rsidRPr="00E2404B">
        <w:rPr>
          <w:rFonts w:cstheme="minorHAnsi"/>
          <w:sz w:val="25"/>
          <w:szCs w:val="25"/>
        </w:rPr>
        <w:t>no_faktur</w:t>
      </w:r>
      <w:proofErr w:type="spellEnd"/>
      <w:r w:rsidR="00E2404B" w:rsidRPr="00E2404B">
        <w:rPr>
          <w:rFonts w:cstheme="minorHAnsi"/>
          <w:sz w:val="25"/>
          <w:szCs w:val="25"/>
        </w:rPr>
        <w:t xml:space="preserve"> + </w:t>
      </w:r>
      <w:proofErr w:type="spellStart"/>
      <w:r w:rsidR="00E2404B" w:rsidRPr="00E2404B">
        <w:rPr>
          <w:rFonts w:cstheme="minorHAnsi"/>
          <w:sz w:val="25"/>
          <w:szCs w:val="25"/>
        </w:rPr>
        <w:t>tanggal</w:t>
      </w:r>
      <w:proofErr w:type="spellEnd"/>
      <w:r w:rsidR="00E2404B" w:rsidRPr="00E2404B">
        <w:rPr>
          <w:rFonts w:cstheme="minorHAnsi"/>
          <w:sz w:val="25"/>
          <w:szCs w:val="25"/>
        </w:rPr>
        <w:t xml:space="preserve"> + </w:t>
      </w:r>
      <w:proofErr w:type="spellStart"/>
      <w:r w:rsidR="00E2404B" w:rsidRPr="00E2404B">
        <w:rPr>
          <w:rFonts w:cstheme="minorHAnsi"/>
          <w:sz w:val="25"/>
          <w:szCs w:val="25"/>
        </w:rPr>
        <w:t>jumlah_bayar</w:t>
      </w:r>
      <w:proofErr w:type="spellEnd"/>
    </w:p>
    <w:p w:rsidR="00A832EE" w:rsidRDefault="00A832EE" w:rsidP="00A832EE">
      <w:pPr>
        <w:pStyle w:val="ListParagraph"/>
        <w:numPr>
          <w:ilvl w:val="0"/>
          <w:numId w:val="4"/>
        </w:numPr>
        <w:rPr>
          <w:rFonts w:cstheme="minorHAnsi"/>
          <w:sz w:val="25"/>
          <w:szCs w:val="25"/>
        </w:rPr>
      </w:pPr>
      <w:proofErr w:type="spellStart"/>
      <w:r>
        <w:rPr>
          <w:rFonts w:cstheme="minorHAnsi"/>
          <w:sz w:val="25"/>
          <w:szCs w:val="25"/>
        </w:rPr>
        <w:t>Penjualan</w:t>
      </w:r>
      <w:proofErr w:type="spellEnd"/>
      <w:r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ab/>
        <w:t>:</w:t>
      </w:r>
      <w:r w:rsidR="00E2404B">
        <w:rPr>
          <w:rFonts w:cstheme="minorHAnsi"/>
          <w:sz w:val="25"/>
          <w:szCs w:val="25"/>
        </w:rPr>
        <w:t xml:space="preserve"> </w:t>
      </w:r>
      <w:r w:rsidR="00E2404B" w:rsidRPr="00E2404B">
        <w:rPr>
          <w:rFonts w:cstheme="minorHAnsi"/>
          <w:sz w:val="25"/>
          <w:szCs w:val="25"/>
        </w:rPr>
        <w:t>@</w:t>
      </w:r>
      <w:proofErr w:type="spellStart"/>
      <w:r w:rsidR="00E2404B" w:rsidRPr="00E2404B">
        <w:rPr>
          <w:rFonts w:cstheme="minorHAnsi"/>
          <w:sz w:val="25"/>
          <w:szCs w:val="25"/>
        </w:rPr>
        <w:t>no_faktur</w:t>
      </w:r>
      <w:proofErr w:type="spellEnd"/>
      <w:r w:rsidR="00E2404B" w:rsidRPr="00E2404B">
        <w:rPr>
          <w:rFonts w:cstheme="minorHAnsi"/>
          <w:sz w:val="25"/>
          <w:szCs w:val="25"/>
        </w:rPr>
        <w:t xml:space="preserve"> + </w:t>
      </w:r>
      <w:proofErr w:type="spellStart"/>
      <w:r w:rsidR="00E2404B" w:rsidRPr="00E2404B">
        <w:rPr>
          <w:rFonts w:cstheme="minorHAnsi"/>
          <w:sz w:val="25"/>
          <w:szCs w:val="25"/>
        </w:rPr>
        <w:t>kode_barang</w:t>
      </w:r>
      <w:proofErr w:type="spellEnd"/>
      <w:r w:rsidR="00E2404B" w:rsidRPr="00E2404B">
        <w:rPr>
          <w:rFonts w:cstheme="minorHAnsi"/>
          <w:sz w:val="25"/>
          <w:szCs w:val="25"/>
        </w:rPr>
        <w:t xml:space="preserve"> + </w:t>
      </w:r>
      <w:proofErr w:type="spellStart"/>
      <w:r w:rsidR="00E2404B" w:rsidRPr="00E2404B">
        <w:rPr>
          <w:rFonts w:cstheme="minorHAnsi"/>
          <w:sz w:val="25"/>
          <w:szCs w:val="25"/>
        </w:rPr>
        <w:t>harga_jual</w:t>
      </w:r>
      <w:proofErr w:type="spellEnd"/>
      <w:r w:rsidR="00E2404B" w:rsidRPr="00E2404B">
        <w:rPr>
          <w:rFonts w:cstheme="minorHAnsi"/>
          <w:sz w:val="25"/>
          <w:szCs w:val="25"/>
        </w:rPr>
        <w:t xml:space="preserve"> + </w:t>
      </w:r>
      <w:proofErr w:type="spellStart"/>
      <w:r w:rsidR="00E2404B" w:rsidRPr="00E2404B">
        <w:rPr>
          <w:rFonts w:cstheme="minorHAnsi"/>
          <w:sz w:val="25"/>
          <w:szCs w:val="25"/>
        </w:rPr>
        <w:t>kuantitas</w:t>
      </w:r>
      <w:proofErr w:type="spellEnd"/>
    </w:p>
    <w:p w:rsidR="00363D77" w:rsidRDefault="00363D77" w:rsidP="00363D77">
      <w:pPr>
        <w:pStyle w:val="ListParagraph"/>
        <w:rPr>
          <w:rFonts w:cstheme="minorHAnsi"/>
          <w:sz w:val="25"/>
          <w:szCs w:val="25"/>
        </w:rPr>
      </w:pPr>
    </w:p>
    <w:p w:rsidR="00363D77" w:rsidRDefault="00363D77" w:rsidP="00363D77">
      <w:pPr>
        <w:pStyle w:val="ListParagraph"/>
        <w:rPr>
          <w:rFonts w:cstheme="minorHAnsi"/>
          <w:sz w:val="25"/>
          <w:szCs w:val="25"/>
        </w:rPr>
      </w:pPr>
    </w:p>
    <w:p w:rsidR="00363D77" w:rsidRDefault="00363D77" w:rsidP="00363D77">
      <w:pPr>
        <w:pStyle w:val="ListParagraph"/>
        <w:numPr>
          <w:ilvl w:val="0"/>
          <w:numId w:val="3"/>
        </w:numPr>
        <w:rPr>
          <w:rFonts w:cstheme="minorHAnsi"/>
          <w:sz w:val="25"/>
          <w:szCs w:val="25"/>
        </w:rPr>
      </w:pPr>
      <w:proofErr w:type="spellStart"/>
      <w:proofErr w:type="gramStart"/>
      <w:r>
        <w:rPr>
          <w:rFonts w:cstheme="minorHAnsi"/>
          <w:sz w:val="25"/>
          <w:szCs w:val="25"/>
        </w:rPr>
        <w:t>Relasi</w:t>
      </w:r>
      <w:proofErr w:type="spellEnd"/>
      <w:r>
        <w:rPr>
          <w:rFonts w:cstheme="minorHAnsi"/>
          <w:sz w:val="25"/>
          <w:szCs w:val="25"/>
        </w:rPr>
        <w:t xml:space="preserve"> :</w:t>
      </w:r>
      <w:proofErr w:type="gramEnd"/>
    </w:p>
    <w:p w:rsidR="00363D77" w:rsidRPr="00363D77" w:rsidRDefault="00363D77" w:rsidP="00363D77">
      <w:pPr>
        <w:pStyle w:val="ListParagraph"/>
        <w:ind w:firstLine="360"/>
        <w:rPr>
          <w:rFonts w:cstheme="minorHAnsi"/>
          <w:sz w:val="25"/>
          <w:szCs w:val="25"/>
        </w:rPr>
      </w:pPr>
      <w:proofErr w:type="spellStart"/>
      <w:r w:rsidRPr="00363D77">
        <w:rPr>
          <w:rFonts w:cstheme="minorHAnsi"/>
          <w:sz w:val="25"/>
          <w:szCs w:val="25"/>
        </w:rPr>
        <w:t>Relasi</w:t>
      </w:r>
      <w:proofErr w:type="spellEnd"/>
      <w:r w:rsidRPr="00363D77">
        <w:rPr>
          <w:rFonts w:cstheme="minorHAnsi"/>
          <w:sz w:val="25"/>
          <w:szCs w:val="25"/>
        </w:rPr>
        <w:t xml:space="preserve"> yang </w:t>
      </w:r>
      <w:proofErr w:type="spellStart"/>
      <w:r w:rsidRPr="00363D77">
        <w:rPr>
          <w:rFonts w:cstheme="minorHAnsi"/>
          <w:sz w:val="25"/>
          <w:szCs w:val="25"/>
        </w:rPr>
        <w:t>saya</w:t>
      </w:r>
      <w:proofErr w:type="spellEnd"/>
      <w:r w:rsidRPr="00363D77">
        <w:rPr>
          <w:rFonts w:cstheme="minorHAnsi"/>
          <w:sz w:val="25"/>
          <w:szCs w:val="25"/>
        </w:rPr>
        <w:t xml:space="preserve"> </w:t>
      </w:r>
      <w:proofErr w:type="spellStart"/>
      <w:r w:rsidRPr="00363D77">
        <w:rPr>
          <w:rFonts w:cstheme="minorHAnsi"/>
          <w:sz w:val="25"/>
          <w:szCs w:val="25"/>
        </w:rPr>
        <w:t>gunakan</w:t>
      </w:r>
      <w:proofErr w:type="spellEnd"/>
      <w:r w:rsidRPr="00363D77">
        <w:rPr>
          <w:rFonts w:cstheme="minorHAnsi"/>
          <w:sz w:val="25"/>
          <w:szCs w:val="25"/>
        </w:rPr>
        <w:t xml:space="preserve"> </w:t>
      </w:r>
      <w:proofErr w:type="spellStart"/>
      <w:r w:rsidRPr="00363D77">
        <w:rPr>
          <w:rFonts w:cstheme="minorHAnsi"/>
          <w:sz w:val="25"/>
          <w:szCs w:val="25"/>
        </w:rPr>
        <w:t>adalah</w:t>
      </w:r>
      <w:proofErr w:type="spellEnd"/>
      <w:r w:rsidRPr="00363D77">
        <w:rPr>
          <w:rFonts w:cstheme="minorHAnsi"/>
          <w:sz w:val="25"/>
          <w:szCs w:val="25"/>
        </w:rPr>
        <w:t xml:space="preserve"> </w:t>
      </w:r>
      <w:proofErr w:type="spellStart"/>
      <w:r w:rsidRPr="00363D77">
        <w:rPr>
          <w:rFonts w:cstheme="minorHAnsi"/>
          <w:sz w:val="25"/>
          <w:szCs w:val="25"/>
        </w:rPr>
        <w:t>relasi</w:t>
      </w:r>
      <w:proofErr w:type="spellEnd"/>
      <w:r w:rsidRPr="00363D77">
        <w:rPr>
          <w:rFonts w:cstheme="minorHAnsi"/>
          <w:sz w:val="25"/>
          <w:szCs w:val="25"/>
        </w:rPr>
        <w:t xml:space="preserve"> one to one. Karena </w:t>
      </w:r>
      <w:proofErr w:type="spellStart"/>
      <w:r w:rsidRPr="00363D77">
        <w:rPr>
          <w:rFonts w:cstheme="minorHAnsi"/>
          <w:sz w:val="25"/>
          <w:szCs w:val="25"/>
        </w:rPr>
        <w:t>relasi</w:t>
      </w:r>
      <w:proofErr w:type="spellEnd"/>
      <w:r w:rsidRPr="00363D77">
        <w:rPr>
          <w:rFonts w:cstheme="minorHAnsi"/>
          <w:sz w:val="25"/>
          <w:szCs w:val="25"/>
        </w:rPr>
        <w:t xml:space="preserve"> one to one </w:t>
      </w:r>
      <w:proofErr w:type="spellStart"/>
      <w:r w:rsidRPr="00363D77">
        <w:rPr>
          <w:rFonts w:cstheme="minorHAnsi"/>
          <w:sz w:val="25"/>
          <w:szCs w:val="25"/>
        </w:rPr>
        <w:t>terjadi</w:t>
      </w:r>
      <w:proofErr w:type="spellEnd"/>
      <w:r w:rsidRPr="00363D77">
        <w:rPr>
          <w:rFonts w:cstheme="minorHAnsi"/>
          <w:sz w:val="25"/>
          <w:szCs w:val="25"/>
        </w:rPr>
        <w:t xml:space="preserve"> </w:t>
      </w:r>
      <w:proofErr w:type="spellStart"/>
      <w:r w:rsidRPr="00363D77">
        <w:rPr>
          <w:rFonts w:cstheme="minorHAnsi"/>
          <w:sz w:val="25"/>
          <w:szCs w:val="25"/>
        </w:rPr>
        <w:t>jika</w:t>
      </w:r>
      <w:proofErr w:type="spellEnd"/>
      <w:r w:rsidRPr="00363D77">
        <w:rPr>
          <w:rFonts w:cstheme="minorHAnsi"/>
          <w:sz w:val="25"/>
          <w:szCs w:val="25"/>
        </w:rPr>
        <w:t xml:space="preserve"> </w:t>
      </w:r>
      <w:proofErr w:type="spellStart"/>
      <w:r w:rsidRPr="00363D77">
        <w:rPr>
          <w:rFonts w:cstheme="minorHAnsi"/>
          <w:sz w:val="25"/>
          <w:szCs w:val="25"/>
        </w:rPr>
        <w:t>ada</w:t>
      </w:r>
      <w:proofErr w:type="spellEnd"/>
      <w:r w:rsidRPr="00363D77">
        <w:rPr>
          <w:rFonts w:cstheme="minorHAnsi"/>
          <w:sz w:val="25"/>
          <w:szCs w:val="25"/>
        </w:rPr>
        <w:t xml:space="preserve"> data pada </w:t>
      </w:r>
      <w:proofErr w:type="spellStart"/>
      <w:r w:rsidRPr="00363D77">
        <w:rPr>
          <w:rFonts w:cstheme="minorHAnsi"/>
          <w:sz w:val="25"/>
          <w:szCs w:val="25"/>
        </w:rPr>
        <w:t>tabel</w:t>
      </w:r>
      <w:proofErr w:type="spellEnd"/>
      <w:r w:rsidRPr="00363D77">
        <w:rPr>
          <w:rFonts w:cstheme="minorHAnsi"/>
          <w:sz w:val="25"/>
          <w:szCs w:val="25"/>
        </w:rPr>
        <w:t xml:space="preserve"> A yang juga </w:t>
      </w:r>
      <w:proofErr w:type="spellStart"/>
      <w:r w:rsidRPr="00363D77">
        <w:rPr>
          <w:rFonts w:cstheme="minorHAnsi"/>
          <w:sz w:val="25"/>
          <w:szCs w:val="25"/>
        </w:rPr>
        <w:t>ada</w:t>
      </w:r>
      <w:proofErr w:type="spellEnd"/>
      <w:r w:rsidRPr="00363D77">
        <w:rPr>
          <w:rFonts w:cstheme="minorHAnsi"/>
          <w:sz w:val="25"/>
          <w:szCs w:val="25"/>
        </w:rPr>
        <w:t xml:space="preserve"> di </w:t>
      </w:r>
      <w:proofErr w:type="spellStart"/>
      <w:r w:rsidRPr="00363D77">
        <w:rPr>
          <w:rFonts w:cstheme="minorHAnsi"/>
          <w:sz w:val="25"/>
          <w:szCs w:val="25"/>
        </w:rPr>
        <w:t>tabel</w:t>
      </w:r>
      <w:proofErr w:type="spellEnd"/>
      <w:r w:rsidRPr="00363D77">
        <w:rPr>
          <w:rFonts w:cstheme="minorHAnsi"/>
          <w:sz w:val="25"/>
          <w:szCs w:val="25"/>
        </w:rPr>
        <w:t xml:space="preserve"> B.</w:t>
      </w:r>
    </w:p>
    <w:p w:rsidR="00BD72F1" w:rsidRDefault="00E2404B" w:rsidP="00FE7F0A">
      <w:pPr>
        <w:pStyle w:val="ListParagraph"/>
        <w:numPr>
          <w:ilvl w:val="0"/>
          <w:numId w:val="3"/>
        </w:numPr>
        <w:rPr>
          <w:rFonts w:cstheme="minorHAnsi"/>
          <w:sz w:val="25"/>
          <w:szCs w:val="25"/>
        </w:rPr>
      </w:pPr>
      <w:r w:rsidRPr="00363D77">
        <w:rPr>
          <w:rFonts w:cstheme="minorHAnsi"/>
          <w:sz w:val="25"/>
          <w:szCs w:val="25"/>
        </w:rPr>
        <w:br w:type="page"/>
      </w:r>
      <w:r w:rsidR="00FE7F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3ADAF4" wp14:editId="29EEB283">
                <wp:simplePos x="0" y="0"/>
                <wp:positionH relativeFrom="column">
                  <wp:posOffset>690880</wp:posOffset>
                </wp:positionH>
                <wp:positionV relativeFrom="paragraph">
                  <wp:posOffset>6304151</wp:posOffset>
                </wp:positionV>
                <wp:extent cx="941705" cy="535305"/>
                <wp:effectExtent l="0" t="0" r="10795" b="1714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535305"/>
                        </a:xfrm>
                        <a:prstGeom prst="rect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4B0" w:rsidRPr="003341A2" w:rsidRDefault="004654B0" w:rsidP="00363D7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enju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ADAF4" id="Rectangle 70" o:spid="_x0000_s1026" style="position:absolute;left:0;text-align:left;margin-left:54.4pt;margin-top:496.4pt;width:74.15pt;height:42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" fillcolor="#247a88" strokecolor="white [3201]" strokeweight="1.5pt">
                <v:textbox>
                  <w:txbxContent>
                    <w:p w:rsidR="004654B0" w:rsidRPr="003341A2" w:rsidRDefault="004654B0" w:rsidP="00363D7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enjual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60B1A">
        <w:rPr>
          <w:rFonts w:cstheme="minorHAnsi"/>
          <w:sz w:val="25"/>
          <w:szCs w:val="25"/>
        </w:rPr>
        <w:t>ER Diagram</w:t>
      </w:r>
    </w:p>
    <w:p w:rsidR="00162F33" w:rsidRDefault="00162F33" w:rsidP="00162F33">
      <w:pPr>
        <w:pStyle w:val="ListParagraph"/>
        <w:rPr>
          <w:rFonts w:cstheme="minorHAnsi"/>
          <w:sz w:val="25"/>
          <w:szCs w:val="25"/>
        </w:rPr>
      </w:pPr>
    </w:p>
    <w:p w:rsidR="00F60B1A" w:rsidRPr="00FE7F0A" w:rsidRDefault="00C73FFA" w:rsidP="00F60B1A">
      <w:pPr>
        <w:pStyle w:val="ListParagraph"/>
        <w:rPr>
          <w:rFonts w:cstheme="minorHAnsi"/>
          <w:sz w:val="25"/>
          <w:szCs w:val="25"/>
        </w:rPr>
      </w:pPr>
      <w:bookmarkStart w:id="0" w:name="_GoBack"/>
      <w:bookmarkEnd w:id="0"/>
      <w:r w:rsidRPr="001F7A84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8392D1" wp14:editId="30A452FD">
                <wp:simplePos x="0" y="0"/>
                <wp:positionH relativeFrom="column">
                  <wp:posOffset>1621155</wp:posOffset>
                </wp:positionH>
                <wp:positionV relativeFrom="paragraph">
                  <wp:posOffset>6165032</wp:posOffset>
                </wp:positionV>
                <wp:extent cx="1074469" cy="0"/>
                <wp:effectExtent l="0" t="0" r="0" b="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4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6C558" id="Straight Connector 162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5pt,485.45pt" to="212.25pt,4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1F7A84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DA79D2" wp14:editId="1E807057">
                <wp:simplePos x="0" y="0"/>
                <wp:positionH relativeFrom="column">
                  <wp:posOffset>3737460</wp:posOffset>
                </wp:positionH>
                <wp:positionV relativeFrom="paragraph">
                  <wp:posOffset>6158028</wp:posOffset>
                </wp:positionV>
                <wp:extent cx="965383" cy="3627"/>
                <wp:effectExtent l="0" t="0" r="25400" b="3492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383" cy="3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F7956" id="Straight Connector 164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484.9pt" to="370.3pt,4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C73FFA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DE34B" wp14:editId="1B658B2A">
                <wp:simplePos x="0" y="0"/>
                <wp:positionH relativeFrom="column">
                  <wp:posOffset>2686050</wp:posOffset>
                </wp:positionH>
                <wp:positionV relativeFrom="page">
                  <wp:posOffset>7170420</wp:posOffset>
                </wp:positionV>
                <wp:extent cx="1066800" cy="648970"/>
                <wp:effectExtent l="19050" t="19050" r="38100" b="36830"/>
                <wp:wrapSquare wrapText="bothSides"/>
                <wp:docPr id="160" name="Diamond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8970"/>
                        </a:xfrm>
                        <a:prstGeom prst="diamond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214F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0" o:spid="_x0000_s1026" type="#_x0000_t4" style="position:absolute;margin-left:211.5pt;margin-top:564.6pt;width:84pt;height:51.1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" fillcolor="#247a88" strokecolor="#4472c4 [3204]" strokeweight=".5pt">
                <w10:wrap type="square" anchory="page"/>
              </v:shape>
            </w:pict>
          </mc:Fallback>
        </mc:AlternateContent>
      </w:r>
      <w:r w:rsidRPr="00C73FFA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273869" wp14:editId="59ABFA1F">
                <wp:simplePos x="0" y="0"/>
                <wp:positionH relativeFrom="column">
                  <wp:posOffset>2796717</wp:posOffset>
                </wp:positionH>
                <wp:positionV relativeFrom="paragraph">
                  <wp:posOffset>6023707</wp:posOffset>
                </wp:positionV>
                <wp:extent cx="929640" cy="291465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C73FFA" w:rsidRPr="00AB6115" w:rsidRDefault="00C73FFA" w:rsidP="00C73FFA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jua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73869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7" type="#_x0000_t202" style="position:absolute;left:0;text-align:left;margin-left:220.2pt;margin-top:474.3pt;width:73.2pt;height:22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" filled="f" stroked="f">
                <v:textbox>
                  <w:txbxContent>
                    <w:p w:rsidR="00C73FFA" w:rsidRPr="00AB6115" w:rsidRDefault="00C73FFA" w:rsidP="00C73FFA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jual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C90542" wp14:editId="19DB9D6E">
                <wp:simplePos x="0" y="0"/>
                <wp:positionH relativeFrom="column">
                  <wp:posOffset>719455</wp:posOffset>
                </wp:positionH>
                <wp:positionV relativeFrom="paragraph">
                  <wp:posOffset>3898900</wp:posOffset>
                </wp:positionV>
                <wp:extent cx="929640" cy="29146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162F33" w:rsidRPr="00AB6115" w:rsidRDefault="00162F33" w:rsidP="00162F33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jua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0542" id="Text Box 136" o:spid="_x0000_s1028" type="#_x0000_t202" style="position:absolute;left:0;text-align:left;margin-left:56.65pt;margin-top:307pt;width:73.2pt;height:22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" filled="f" stroked="f">
                <v:textbox>
                  <w:txbxContent>
                    <w:p w:rsidR="00162F33" w:rsidRPr="00AB6115" w:rsidRDefault="00162F33" w:rsidP="00162F33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jual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20847</wp:posOffset>
                </wp:positionH>
                <wp:positionV relativeFrom="paragraph">
                  <wp:posOffset>3714115</wp:posOffset>
                </wp:positionV>
                <wp:extent cx="1061720" cy="648970"/>
                <wp:effectExtent l="19050" t="19050" r="43180" b="36830"/>
                <wp:wrapNone/>
                <wp:docPr id="110" name="Diamond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648970"/>
                        </a:xfrm>
                        <a:prstGeom prst="diamond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446A" id="Diamond 110" o:spid="_x0000_s1026" type="#_x0000_t4" style="position:absolute;margin-left:48.9pt;margin-top:292.45pt;width:83.6pt;height:51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" fillcolor="#247a88" strokecolor="#4472c4 [3204]" strokeweight=".5pt"/>
            </w:pict>
          </mc:Fallback>
        </mc:AlternateContent>
      </w:r>
      <w:r w:rsidRPr="00C73FFA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FED017" wp14:editId="2E81E410">
                <wp:simplePos x="0" y="0"/>
                <wp:positionH relativeFrom="column">
                  <wp:posOffset>5499735</wp:posOffset>
                </wp:positionH>
                <wp:positionV relativeFrom="paragraph">
                  <wp:posOffset>6955726</wp:posOffset>
                </wp:positionV>
                <wp:extent cx="929640" cy="291465"/>
                <wp:effectExtent l="0" t="114300" r="0" b="10858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87267">
                          <a:off x="0" y="0"/>
                          <a:ext cx="92964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C73FFA" w:rsidRPr="00AB6115" w:rsidRDefault="00C73FFA" w:rsidP="00C73FFA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_bay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D017" id="Text Box 157" o:spid="_x0000_s1029" type="#_x0000_t202" style="position:absolute;left:0;text-align:left;margin-left:433.05pt;margin-top:547.7pt;width:73.2pt;height:22.95pt;rotation:-1215401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" filled="f" stroked="f">
                <v:textbox>
                  <w:txbxContent>
                    <w:p w:rsidR="00C73FFA" w:rsidRPr="00AB6115" w:rsidRDefault="00C73FFA" w:rsidP="00C73FFA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_bay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73FFA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FED017" wp14:editId="2E81E410">
                <wp:simplePos x="0" y="0"/>
                <wp:positionH relativeFrom="column">
                  <wp:posOffset>3998595</wp:posOffset>
                </wp:positionH>
                <wp:positionV relativeFrom="paragraph">
                  <wp:posOffset>7039546</wp:posOffset>
                </wp:positionV>
                <wp:extent cx="929640" cy="291465"/>
                <wp:effectExtent l="0" t="95250" r="0" b="8953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3916">
                          <a:off x="0" y="0"/>
                          <a:ext cx="92964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C73FFA" w:rsidRPr="00AB6115" w:rsidRDefault="00C73FFA" w:rsidP="00C73FFA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_fak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D017" id="Text Box 159" o:spid="_x0000_s1030" type="#_x0000_t202" style="position:absolute;left:0;text-align:left;margin-left:314.85pt;margin-top:554.3pt;width:73.2pt;height:22.95pt;rotation:1009163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" filled="f" stroked="f">
                <v:textbox>
                  <w:txbxContent>
                    <w:p w:rsidR="00C73FFA" w:rsidRPr="00AB6115" w:rsidRDefault="00C73FFA" w:rsidP="00C73FFA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_fakt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60B1A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2D1D7F" wp14:editId="72D14356">
                <wp:simplePos x="0" y="0"/>
                <wp:positionH relativeFrom="margin">
                  <wp:posOffset>5268345</wp:posOffset>
                </wp:positionH>
                <wp:positionV relativeFrom="paragraph">
                  <wp:posOffset>6600594</wp:posOffset>
                </wp:positionV>
                <wp:extent cx="682244" cy="217896"/>
                <wp:effectExtent l="0" t="190500" r="0" b="20129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22997" flipH="1" flipV="1">
                          <a:off x="0" y="0"/>
                          <a:ext cx="682244" cy="2178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66439" id="Straight Connector 96" o:spid="_x0000_s1026" style="position:absolute;rotation:2318879fd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4.85pt,519.75pt" to="468.55pt,5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73FFA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CC3F39" wp14:editId="4AA22514">
                <wp:simplePos x="0" y="0"/>
                <wp:positionH relativeFrom="leftMargin">
                  <wp:posOffset>6438265</wp:posOffset>
                </wp:positionH>
                <wp:positionV relativeFrom="paragraph">
                  <wp:posOffset>6917690</wp:posOffset>
                </wp:positionV>
                <wp:extent cx="786130" cy="408305"/>
                <wp:effectExtent l="0" t="38100" r="0" b="4889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7267">
                          <a:off x="0" y="0"/>
                          <a:ext cx="786130" cy="408305"/>
                        </a:xfrm>
                        <a:prstGeom prst="ellipse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FFA" w:rsidRPr="00D0672D" w:rsidRDefault="00C73FFA" w:rsidP="00C73FF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C3F39" id="Oval 156" o:spid="_x0000_s1031" style="position:absolute;left:0;text-align:left;margin-left:506.95pt;margin-top:544.7pt;width:61.9pt;height:32.15pt;rotation:-1215401fd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" fillcolor="#247a88" strokecolor="#4472c4 [3204]" strokeweight=".5pt">
                <v:stroke joinstyle="miter"/>
                <v:textbox>
                  <w:txbxContent>
                    <w:p w:rsidR="00C73FFA" w:rsidRPr="00D0672D" w:rsidRDefault="00C73FFA" w:rsidP="00C73FF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0B1A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D2E891" wp14:editId="5530D04D">
                <wp:simplePos x="0" y="0"/>
                <wp:positionH relativeFrom="margin">
                  <wp:posOffset>4607968</wp:posOffset>
                </wp:positionH>
                <wp:positionV relativeFrom="paragraph">
                  <wp:posOffset>6336521</wp:posOffset>
                </wp:positionV>
                <wp:extent cx="81666" cy="734170"/>
                <wp:effectExtent l="228600" t="0" r="22352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22997" flipV="1">
                          <a:off x="0" y="0"/>
                          <a:ext cx="81666" cy="734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656C4" id="Straight Connector 94" o:spid="_x0000_s1026" style="position:absolute;rotation:-2318879fd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2.85pt,498.95pt" to="369.3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73FFA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CC3F39" wp14:editId="4AA22514">
                <wp:simplePos x="0" y="0"/>
                <wp:positionH relativeFrom="leftMargin">
                  <wp:posOffset>4856480</wp:posOffset>
                </wp:positionH>
                <wp:positionV relativeFrom="paragraph">
                  <wp:posOffset>6945630</wp:posOffset>
                </wp:positionV>
                <wp:extent cx="786130" cy="408305"/>
                <wp:effectExtent l="0" t="38100" r="13970" b="29845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916">
                          <a:off x="0" y="0"/>
                          <a:ext cx="786130" cy="408305"/>
                        </a:xfrm>
                        <a:prstGeom prst="ellipse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FFA" w:rsidRPr="00D0672D" w:rsidRDefault="00C73FFA" w:rsidP="00C73FF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C3F39" id="Oval 158" o:spid="_x0000_s1032" style="position:absolute;left:0;text-align:left;margin-left:382.4pt;margin-top:546.9pt;width:61.9pt;height:32.15pt;rotation:1009163fd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" fillcolor="#247a88" strokecolor="#4472c4 [3204]" strokeweight=".5pt">
                <v:stroke joinstyle="miter"/>
                <v:textbox>
                  <w:txbxContent>
                    <w:p w:rsidR="00C73FFA" w:rsidRPr="00D0672D" w:rsidRDefault="00C73FFA" w:rsidP="00C73FF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D41F12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BE8EB8" wp14:editId="0275FF3D">
                <wp:simplePos x="0" y="0"/>
                <wp:positionH relativeFrom="column">
                  <wp:posOffset>4862766</wp:posOffset>
                </wp:positionH>
                <wp:positionV relativeFrom="paragraph">
                  <wp:posOffset>7127240</wp:posOffset>
                </wp:positionV>
                <wp:extent cx="929640" cy="29146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D41F12" w:rsidRPr="00AB6115" w:rsidRDefault="00D41F12" w:rsidP="00D41F12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ngg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8EB8" id="Text Box 151" o:spid="_x0000_s1033" type="#_x0000_t202" style="position:absolute;left:0;text-align:left;margin-left:382.9pt;margin-top:561.2pt;width:73.2pt;height:22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" filled="f" stroked="f">
                <v:textbox>
                  <w:txbxContent>
                    <w:p w:rsidR="00D41F12" w:rsidRPr="00AB6115" w:rsidRDefault="00D41F12" w:rsidP="00D41F12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ngg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41F12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8CD3AB" wp14:editId="41A13A70">
                <wp:simplePos x="0" y="0"/>
                <wp:positionH relativeFrom="leftMargin">
                  <wp:posOffset>5647690</wp:posOffset>
                </wp:positionH>
                <wp:positionV relativeFrom="paragraph">
                  <wp:posOffset>7056120</wp:posOffset>
                </wp:positionV>
                <wp:extent cx="786130" cy="408305"/>
                <wp:effectExtent l="0" t="0" r="13970" b="1079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408305"/>
                        </a:xfrm>
                        <a:prstGeom prst="ellipse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F12" w:rsidRPr="00D0672D" w:rsidRDefault="00D41F12" w:rsidP="00D41F1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CD3AB" id="Oval 150" o:spid="_x0000_s1034" style="position:absolute;left:0;text-align:left;margin-left:444.7pt;margin-top:555.6pt;width:61.9pt;height:32.15pt;z-index:251807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" fillcolor="#247a88" strokecolor="#4472c4 [3204]" strokeweight=".5pt">
                <v:stroke joinstyle="miter"/>
                <v:textbox>
                  <w:txbxContent>
                    <w:p w:rsidR="00D41F12" w:rsidRPr="00D0672D" w:rsidRDefault="00D41F12" w:rsidP="00D41F1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FE7F0A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A49DEB" wp14:editId="224B07EE">
                <wp:simplePos x="0" y="0"/>
                <wp:positionH relativeFrom="margin">
                  <wp:posOffset>4921499</wp:posOffset>
                </wp:positionH>
                <wp:positionV relativeFrom="paragraph">
                  <wp:posOffset>6495030</wp:posOffset>
                </wp:positionV>
                <wp:extent cx="445948" cy="614672"/>
                <wp:effectExtent l="0" t="95250" r="0" b="9080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22997" flipH="1" flipV="1">
                          <a:off x="0" y="0"/>
                          <a:ext cx="445948" cy="6146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7E732" id="Straight Connector 89" o:spid="_x0000_s1026" style="position:absolute;rotation:2318879fd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5pt,511.4pt" to="422.6pt,5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41F1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3ADAF4" wp14:editId="29EEB283">
                <wp:simplePos x="0" y="0"/>
                <wp:positionH relativeFrom="column">
                  <wp:posOffset>4690617</wp:posOffset>
                </wp:positionH>
                <wp:positionV relativeFrom="paragraph">
                  <wp:posOffset>5891530</wp:posOffset>
                </wp:positionV>
                <wp:extent cx="941705" cy="535305"/>
                <wp:effectExtent l="0" t="0" r="10795" b="1714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535305"/>
                        </a:xfrm>
                        <a:prstGeom prst="rect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4B0" w:rsidRPr="00363D77" w:rsidRDefault="004654B0" w:rsidP="00363D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63D77">
                              <w:rPr>
                                <w:lang w:val="en-US"/>
                              </w:rPr>
                              <w:t>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ADAF4" id="Rectangle 69" o:spid="_x0000_s1035" style="position:absolute;left:0;text-align:left;margin-left:369.35pt;margin-top:463.9pt;width:74.15pt;height:42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" fillcolor="#247a88" strokecolor="white [3201]" strokeweight="1.5pt">
                <v:textbox>
                  <w:txbxContent>
                    <w:p w:rsidR="004654B0" w:rsidRPr="00363D77" w:rsidRDefault="004654B0" w:rsidP="00363D77">
                      <w:pPr>
                        <w:jc w:val="center"/>
                        <w:rPr>
                          <w:lang w:val="en-US"/>
                        </w:rPr>
                      </w:pPr>
                      <w:r w:rsidRPr="00363D77">
                        <w:rPr>
                          <w:lang w:val="en-US"/>
                        </w:rPr>
                        <w:t>Pembayaran</w:t>
                      </w:r>
                    </w:p>
                  </w:txbxContent>
                </v:textbox>
              </v:rect>
            </w:pict>
          </mc:Fallback>
        </mc:AlternateContent>
      </w:r>
      <w:r w:rsidR="00D41F12" w:rsidRPr="00D41F12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BE8EB8" wp14:editId="0275FF3D">
                <wp:simplePos x="0" y="0"/>
                <wp:positionH relativeFrom="column">
                  <wp:posOffset>1917700</wp:posOffset>
                </wp:positionH>
                <wp:positionV relativeFrom="paragraph">
                  <wp:posOffset>6665659</wp:posOffset>
                </wp:positionV>
                <wp:extent cx="929640" cy="291465"/>
                <wp:effectExtent l="0" t="228600" r="0" b="22288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80700">
                          <a:off x="0" y="0"/>
                          <a:ext cx="92964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D41F12" w:rsidRPr="00AB6115" w:rsidRDefault="00D41F12" w:rsidP="00D41F12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anti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8EB8" id="Text Box 155" o:spid="_x0000_s1036" type="#_x0000_t202" style="position:absolute;left:0;text-align:left;margin-left:151pt;margin-top:524.85pt;width:73.2pt;height:22.95pt;rotation:-2860974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" filled="f" stroked="f">
                <v:textbox>
                  <w:txbxContent>
                    <w:p w:rsidR="00D41F12" w:rsidRPr="00AB6115" w:rsidRDefault="00D41F12" w:rsidP="00D41F12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antit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1F12" w:rsidRPr="00F60B1A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9FBD26" wp14:editId="36282B94">
                <wp:simplePos x="0" y="0"/>
                <wp:positionH relativeFrom="margin">
                  <wp:posOffset>1460149</wp:posOffset>
                </wp:positionH>
                <wp:positionV relativeFrom="paragraph">
                  <wp:posOffset>6614395</wp:posOffset>
                </wp:positionV>
                <wp:extent cx="733317" cy="9438"/>
                <wp:effectExtent l="0" t="228600" r="0" b="21971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22997" flipH="1">
                          <a:off x="0" y="0"/>
                          <a:ext cx="733317" cy="94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6E96C" id="Straight Connector 102" o:spid="_x0000_s1026" style="position:absolute;rotation:-2318879fd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95pt,520.8pt" to="172.7pt,5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41F12" w:rsidRPr="00D41F12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8CD3AB" wp14:editId="41A13A70">
                <wp:simplePos x="0" y="0"/>
                <wp:positionH relativeFrom="leftMargin">
                  <wp:posOffset>2786951</wp:posOffset>
                </wp:positionH>
                <wp:positionV relativeFrom="paragraph">
                  <wp:posOffset>6721475</wp:posOffset>
                </wp:positionV>
                <wp:extent cx="786130" cy="408305"/>
                <wp:effectExtent l="0" t="114300" r="0" b="12509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764">
                          <a:off x="0" y="0"/>
                          <a:ext cx="786130" cy="408305"/>
                        </a:xfrm>
                        <a:prstGeom prst="ellipse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F12" w:rsidRPr="00D0672D" w:rsidRDefault="00D41F12" w:rsidP="00D41F1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CD3AB" id="Oval 154" o:spid="_x0000_s1037" style="position:absolute;left:0;text-align:left;margin-left:219.45pt;margin-top:529.25pt;width:61.9pt;height:32.15pt;rotation:-2713448fd;z-index:251813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" fillcolor="#247a88" strokecolor="#4472c4 [3204]" strokeweight=".5pt">
                <v:stroke joinstyle="miter"/>
                <v:textbox>
                  <w:txbxContent>
                    <w:p w:rsidR="00D41F12" w:rsidRPr="00D0672D" w:rsidRDefault="00D41F12" w:rsidP="00D41F1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41F12" w:rsidRPr="00F60B1A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88F6B7" wp14:editId="2E6DBBC6">
                <wp:simplePos x="0" y="0"/>
                <wp:positionH relativeFrom="margin">
                  <wp:posOffset>1115575</wp:posOffset>
                </wp:positionH>
                <wp:positionV relativeFrom="paragraph">
                  <wp:posOffset>6517353</wp:posOffset>
                </wp:positionV>
                <wp:extent cx="539584" cy="502078"/>
                <wp:effectExtent l="0" t="133350" r="0" b="1270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22997" flipH="1" flipV="1">
                          <a:off x="0" y="0"/>
                          <a:ext cx="539584" cy="5020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BD1BD" id="Straight Connector 104" o:spid="_x0000_s1026" style="position:absolute;rotation:2318879fd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85pt,513.2pt" to="130.35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41F12" w:rsidRPr="00D41F12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BE8EB8" wp14:editId="0275FF3D">
                <wp:simplePos x="0" y="0"/>
                <wp:positionH relativeFrom="column">
                  <wp:posOffset>1189355</wp:posOffset>
                </wp:positionH>
                <wp:positionV relativeFrom="paragraph">
                  <wp:posOffset>7134161</wp:posOffset>
                </wp:positionV>
                <wp:extent cx="929640" cy="291465"/>
                <wp:effectExtent l="0" t="95250" r="0" b="10858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38142">
                          <a:off x="0" y="0"/>
                          <a:ext cx="92964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D41F12" w:rsidRPr="00AB6115" w:rsidRDefault="00D41F12" w:rsidP="00D41F12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ga_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8EB8" id="Text Box 153" o:spid="_x0000_s1038" type="#_x0000_t202" style="position:absolute;left:0;text-align:left;margin-left:93.65pt;margin-top:561.75pt;width:73.2pt;height:22.95pt;rotation:-1159832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" filled="f" stroked="f">
                <v:textbox>
                  <w:txbxContent>
                    <w:p w:rsidR="00D41F12" w:rsidRPr="00AB6115" w:rsidRDefault="00D41F12" w:rsidP="00D41F12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ga_jual</w:t>
                      </w:r>
                    </w:p>
                  </w:txbxContent>
                </v:textbox>
              </v:shape>
            </w:pict>
          </mc:Fallback>
        </mc:AlternateContent>
      </w:r>
      <w:r w:rsidR="00D41F12" w:rsidRPr="00D41F12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8CD3AB" wp14:editId="41A13A70">
                <wp:simplePos x="0" y="0"/>
                <wp:positionH relativeFrom="leftMargin">
                  <wp:posOffset>2068830</wp:posOffset>
                </wp:positionH>
                <wp:positionV relativeFrom="paragraph">
                  <wp:posOffset>7101205</wp:posOffset>
                </wp:positionV>
                <wp:extent cx="786130" cy="408305"/>
                <wp:effectExtent l="0" t="38100" r="13970" b="4889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8142">
                          <a:off x="0" y="0"/>
                          <a:ext cx="786130" cy="408305"/>
                        </a:xfrm>
                        <a:prstGeom prst="ellipse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F12" w:rsidRPr="00D0672D" w:rsidRDefault="00D41F12" w:rsidP="00D41F1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CD3AB" id="Oval 152" o:spid="_x0000_s1039" style="position:absolute;left:0;text-align:left;margin-left:162.9pt;margin-top:559.15pt;width:61.9pt;height:32.15pt;rotation:-1159832fd;z-index:251810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" fillcolor="#247a88" strokecolor="#4472c4 [3204]" strokeweight=".5pt">
                <v:stroke joinstyle="miter"/>
                <v:textbox>
                  <w:txbxContent>
                    <w:p w:rsidR="00D41F12" w:rsidRPr="00D0672D" w:rsidRDefault="00D41F12" w:rsidP="00D41F1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41F12" w:rsidRPr="00D41F12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5ADABF" wp14:editId="09869221">
                <wp:simplePos x="0" y="0"/>
                <wp:positionH relativeFrom="column">
                  <wp:posOffset>338637</wp:posOffset>
                </wp:positionH>
                <wp:positionV relativeFrom="paragraph">
                  <wp:posOffset>7181850</wp:posOffset>
                </wp:positionV>
                <wp:extent cx="929640" cy="291465"/>
                <wp:effectExtent l="0" t="114300" r="0" b="12763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2960">
                          <a:off x="0" y="0"/>
                          <a:ext cx="92964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D41F12" w:rsidRPr="00AB6115" w:rsidRDefault="00D41F12" w:rsidP="00D41F12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e_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DABF" id="Text Box 149" o:spid="_x0000_s1040" type="#_x0000_t202" style="position:absolute;left:0;text-align:left;margin-left:26.65pt;margin-top:565.5pt;width:73.2pt;height:22.95pt;rotation:1292108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" filled="f" stroked="f">
                <v:textbox>
                  <w:txbxContent>
                    <w:p w:rsidR="00D41F12" w:rsidRPr="00AB6115" w:rsidRDefault="00D41F12" w:rsidP="00D41F12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e_bar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1F12" w:rsidRPr="00162F33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5ADABF" wp14:editId="09869221">
                <wp:simplePos x="0" y="0"/>
                <wp:positionH relativeFrom="column">
                  <wp:posOffset>-309880</wp:posOffset>
                </wp:positionH>
                <wp:positionV relativeFrom="paragraph">
                  <wp:posOffset>6783641</wp:posOffset>
                </wp:positionV>
                <wp:extent cx="929640" cy="291465"/>
                <wp:effectExtent l="0" t="228600" r="0" b="24193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53069">
                          <a:off x="0" y="0"/>
                          <a:ext cx="92964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162F33" w:rsidRPr="00AB6115" w:rsidRDefault="00D41F12" w:rsidP="00162F33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_fak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DABF" id="Text Box 147" o:spid="_x0000_s1041" type="#_x0000_t202" style="position:absolute;left:0;text-align:left;margin-left:-24.4pt;margin-top:534.15pt;width:73.2pt;height:22.95pt;rotation:2897859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" filled="f" stroked="f">
                <v:textbox>
                  <w:txbxContent>
                    <w:p w:rsidR="00162F33" w:rsidRPr="00AB6115" w:rsidRDefault="00D41F12" w:rsidP="00162F33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_fakt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1F12" w:rsidRPr="00F60B1A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DEA003" wp14:editId="45AD545A">
                <wp:simplePos x="0" y="0"/>
                <wp:positionH relativeFrom="margin">
                  <wp:posOffset>690647</wp:posOffset>
                </wp:positionH>
                <wp:positionV relativeFrom="paragraph">
                  <wp:posOffset>6401656</wp:posOffset>
                </wp:positionV>
                <wp:extent cx="302755" cy="760190"/>
                <wp:effectExtent l="0" t="38100" r="0" b="2095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22997" flipH="1" flipV="1">
                          <a:off x="0" y="0"/>
                          <a:ext cx="302755" cy="760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69420" id="Straight Connector 98" o:spid="_x0000_s1026" style="position:absolute;rotation:2318879fd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.4pt,504.05pt" to="78.25pt,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41F12" w:rsidRPr="00D41F12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08E2A1" wp14:editId="61EAEB44">
                <wp:simplePos x="0" y="0"/>
                <wp:positionH relativeFrom="leftMargin">
                  <wp:posOffset>1261745</wp:posOffset>
                </wp:positionH>
                <wp:positionV relativeFrom="paragraph">
                  <wp:posOffset>7103110</wp:posOffset>
                </wp:positionV>
                <wp:extent cx="786130" cy="408305"/>
                <wp:effectExtent l="0" t="57150" r="0" b="4889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2960">
                          <a:off x="0" y="0"/>
                          <a:ext cx="786130" cy="408305"/>
                        </a:xfrm>
                        <a:prstGeom prst="ellipse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F12" w:rsidRPr="00D0672D" w:rsidRDefault="00D41F12" w:rsidP="00D41F1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8E2A1" id="Oval 148" o:spid="_x0000_s1042" style="position:absolute;left:0;text-align:left;margin-left:99.35pt;margin-top:559.3pt;width:61.9pt;height:32.15pt;rotation:1292108fd;z-index:251804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" fillcolor="#247a88" strokecolor="#4472c4 [3204]" strokeweight=".5pt">
                <v:stroke joinstyle="miter"/>
                <v:textbox>
                  <w:txbxContent>
                    <w:p w:rsidR="00D41F12" w:rsidRPr="00D0672D" w:rsidRDefault="00D41F12" w:rsidP="00D41F1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41F12" w:rsidRPr="00162F33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08E2A1" wp14:editId="61EAEB44">
                <wp:simplePos x="0" y="0"/>
                <wp:positionH relativeFrom="leftMargin">
                  <wp:posOffset>581660</wp:posOffset>
                </wp:positionH>
                <wp:positionV relativeFrom="paragraph">
                  <wp:posOffset>6629400</wp:posOffset>
                </wp:positionV>
                <wp:extent cx="786130" cy="408305"/>
                <wp:effectExtent l="0" t="133350" r="0" b="12509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3069">
                          <a:off x="0" y="0"/>
                          <a:ext cx="786130" cy="408305"/>
                        </a:xfrm>
                        <a:prstGeom prst="ellipse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F33" w:rsidRPr="00D0672D" w:rsidRDefault="00162F33" w:rsidP="00162F3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8E2A1" id="Oval 146" o:spid="_x0000_s1043" style="position:absolute;left:0;text-align:left;margin-left:45.8pt;margin-top:522pt;width:61.9pt;height:32.15pt;rotation:2897859fd;z-index:251801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" fillcolor="#247a88" strokecolor="#4472c4 [3204]" strokeweight=".5pt">
                <v:stroke joinstyle="miter"/>
                <v:textbox>
                  <w:txbxContent>
                    <w:p w:rsidR="00162F33" w:rsidRPr="00D0672D" w:rsidRDefault="00162F33" w:rsidP="00162F3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62F33" w:rsidRPr="00F60B1A">
        <w:rPr>
          <w:rFonts w:cstheme="minorHAnsi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A6DC07" wp14:editId="6F53D8D3">
                <wp:simplePos x="0" y="0"/>
                <wp:positionH relativeFrom="margin">
                  <wp:posOffset>379783</wp:posOffset>
                </wp:positionH>
                <wp:positionV relativeFrom="paragraph">
                  <wp:posOffset>6276154</wp:posOffset>
                </wp:positionV>
                <wp:extent cx="283001" cy="579279"/>
                <wp:effectExtent l="152400" t="0" r="155575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22997" flipV="1">
                          <a:off x="0" y="0"/>
                          <a:ext cx="283001" cy="5792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6B786" id="Straight Connector 100" o:spid="_x0000_s1026" style="position:absolute;rotation:-2318879fd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pt,494.2pt" to="52.2pt,5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62F33" w:rsidRPr="001F7A84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BF30CE" wp14:editId="05C00E61">
                <wp:simplePos x="0" y="0"/>
                <wp:positionH relativeFrom="column">
                  <wp:posOffset>1144905</wp:posOffset>
                </wp:positionH>
                <wp:positionV relativeFrom="paragraph">
                  <wp:posOffset>4266501</wp:posOffset>
                </wp:positionV>
                <wp:extent cx="7684" cy="1629015"/>
                <wp:effectExtent l="0" t="0" r="30480" b="2857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4" cy="1629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CEFD4" id="Straight Connector 109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5pt,335.95pt" to="90.75pt,4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62F3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C90542" wp14:editId="19DB9D6E">
                <wp:simplePos x="0" y="0"/>
                <wp:positionH relativeFrom="column">
                  <wp:posOffset>2156460</wp:posOffset>
                </wp:positionH>
                <wp:positionV relativeFrom="paragraph">
                  <wp:posOffset>1849691</wp:posOffset>
                </wp:positionV>
                <wp:extent cx="868426" cy="291994"/>
                <wp:effectExtent l="254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68426" cy="29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162F33" w:rsidRPr="00AB6115" w:rsidRDefault="00162F33" w:rsidP="00162F33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_st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0542" id="Text Box 135" o:spid="_x0000_s1044" type="#_x0000_t202" style="position:absolute;left:0;text-align:left;margin-left:169.8pt;margin-top:145.65pt;width:68.4pt;height:23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" filled="f" stroked="f">
                <v:textbox>
                  <w:txbxContent>
                    <w:p w:rsidR="00162F33" w:rsidRPr="00AB6115" w:rsidRDefault="00162F33" w:rsidP="00162F33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_st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2F33" w:rsidRPr="00011880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FB8CAF" wp14:editId="2150FB2E">
                <wp:simplePos x="0" y="0"/>
                <wp:positionH relativeFrom="column">
                  <wp:posOffset>1600771</wp:posOffset>
                </wp:positionH>
                <wp:positionV relativeFrom="paragraph">
                  <wp:posOffset>1885950</wp:posOffset>
                </wp:positionV>
                <wp:extent cx="848360" cy="52070"/>
                <wp:effectExtent l="19050" t="0" r="27940" b="508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458367" flipH="1" flipV="1">
                          <a:off x="0" y="0"/>
                          <a:ext cx="848360" cy="520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55E67" id="Straight Connector 67" o:spid="_x0000_s1026" style="position:absolute;rotation:11423326fd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05pt,148.5pt" to="192.8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162F33" w:rsidRPr="00011880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86A8F4" wp14:editId="7D0C7BEB">
                <wp:simplePos x="0" y="0"/>
                <wp:positionH relativeFrom="column">
                  <wp:posOffset>1653476</wp:posOffset>
                </wp:positionH>
                <wp:positionV relativeFrom="paragraph">
                  <wp:posOffset>1168400</wp:posOffset>
                </wp:positionV>
                <wp:extent cx="584835" cy="621665"/>
                <wp:effectExtent l="57785" t="0" r="6350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904880" flipH="1" flipV="1">
                          <a:off x="0" y="0"/>
                          <a:ext cx="584835" cy="6216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C8C10" id="Straight Connector 65" o:spid="_x0000_s1026" style="position:absolute;rotation:6449704fd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92pt" to="176.2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162F33" w:rsidRPr="00011880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EDDD6E" wp14:editId="5854CB9B">
                <wp:simplePos x="0" y="0"/>
                <wp:positionH relativeFrom="margin">
                  <wp:posOffset>1500505</wp:posOffset>
                </wp:positionH>
                <wp:positionV relativeFrom="paragraph">
                  <wp:posOffset>690245</wp:posOffset>
                </wp:positionV>
                <wp:extent cx="188595" cy="913130"/>
                <wp:effectExtent l="114300" t="0" r="116205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22997" flipH="1" flipV="1">
                          <a:off x="0" y="0"/>
                          <a:ext cx="188595" cy="913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84A81" id="Straight Connector 63" o:spid="_x0000_s1026" style="position:absolute;rotation:2318879fd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15pt,54.35pt" to="133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62F33" w:rsidRPr="001F7A84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ECFDC5" wp14:editId="19D034B4">
                <wp:simplePos x="0" y="0"/>
                <wp:positionH relativeFrom="column">
                  <wp:posOffset>1121410</wp:posOffset>
                </wp:positionH>
                <wp:positionV relativeFrom="paragraph">
                  <wp:posOffset>551180</wp:posOffset>
                </wp:positionV>
                <wp:extent cx="7620" cy="1026160"/>
                <wp:effectExtent l="0" t="0" r="30480" b="215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026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D4B18" id="Straight Connector 45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43.4pt" to="88.9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162F33" w:rsidRPr="001F7A84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CFDC5" wp14:editId="19D034B4">
                <wp:simplePos x="0" y="0"/>
                <wp:positionH relativeFrom="column">
                  <wp:posOffset>52006</wp:posOffset>
                </wp:positionH>
                <wp:positionV relativeFrom="paragraph">
                  <wp:posOffset>1272540</wp:posOffset>
                </wp:positionV>
                <wp:extent cx="617220" cy="494030"/>
                <wp:effectExtent l="0" t="0" r="30480" b="203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220" cy="494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83E35" id="Straight Connector 1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00.2pt" to="52.7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162F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748</wp:posOffset>
                </wp:positionH>
                <wp:positionV relativeFrom="paragraph">
                  <wp:posOffset>1561840</wp:posOffset>
                </wp:positionV>
                <wp:extent cx="941705" cy="535305"/>
                <wp:effectExtent l="0" t="0" r="1079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535305"/>
                        </a:xfrm>
                        <a:prstGeom prst="rect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4B0" w:rsidRPr="003341A2" w:rsidRDefault="004654B0" w:rsidP="003341A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341A2">
                              <w:rPr>
                                <w:sz w:val="24"/>
                                <w:szCs w:val="24"/>
                                <w:lang w:val="en-US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5" style="position:absolute;left:0;text-align:left;margin-left:52.2pt;margin-top:123pt;width:74.15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" fillcolor="#247a88" strokecolor="white [3201]" strokeweight="1.5pt">
                <v:textbox>
                  <w:txbxContent>
                    <w:p w:rsidR="004654B0" w:rsidRPr="003341A2" w:rsidRDefault="004654B0" w:rsidP="003341A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341A2">
                        <w:rPr>
                          <w:sz w:val="24"/>
                          <w:szCs w:val="24"/>
                          <w:lang w:val="en-US"/>
                        </w:rPr>
                        <w:t>Bara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62F3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C90542" wp14:editId="19DB9D6E">
                <wp:simplePos x="0" y="0"/>
                <wp:positionH relativeFrom="column">
                  <wp:posOffset>2205938</wp:posOffset>
                </wp:positionH>
                <wp:positionV relativeFrom="paragraph">
                  <wp:posOffset>1107601</wp:posOffset>
                </wp:positionV>
                <wp:extent cx="555204" cy="291994"/>
                <wp:effectExtent l="36512" t="0" r="72073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97417">
                          <a:off x="0" y="0"/>
                          <a:ext cx="555204" cy="29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162F33" w:rsidRPr="00AB6115" w:rsidRDefault="00162F33" w:rsidP="00162F33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0542" id="Text Box 134" o:spid="_x0000_s1046" type="#_x0000_t202" style="position:absolute;left:0;text-align:left;margin-left:173.7pt;margin-top:87.2pt;width:43.7pt;height:23pt;rotation:4257019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" filled="f" stroked="f">
                <v:textbox>
                  <w:txbxContent>
                    <w:p w:rsidR="00162F33" w:rsidRPr="00AB6115" w:rsidRDefault="00162F33" w:rsidP="00162F33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2F3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BF99EB" wp14:editId="2480B9EB">
                <wp:simplePos x="0" y="0"/>
                <wp:positionH relativeFrom="column">
                  <wp:posOffset>1646243</wp:posOffset>
                </wp:positionH>
                <wp:positionV relativeFrom="paragraph">
                  <wp:posOffset>461522</wp:posOffset>
                </wp:positionV>
                <wp:extent cx="555204" cy="291994"/>
                <wp:effectExtent l="0" t="95250" r="0" b="8953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8259">
                          <a:off x="0" y="0"/>
                          <a:ext cx="555204" cy="29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162F33" w:rsidRPr="00AB6115" w:rsidRDefault="00162F33" w:rsidP="00162F33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99EB" id="Text Box 133" o:spid="_x0000_s1047" type="#_x0000_t202" style="position:absolute;left:0;text-align:left;margin-left:129.65pt;margin-top:36.35pt;width:43.7pt;height:23pt;rotation:2346472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" filled="f" stroked="f">
                <v:textbox>
                  <w:txbxContent>
                    <w:p w:rsidR="00162F33" w:rsidRPr="00AB6115" w:rsidRDefault="00162F33" w:rsidP="00162F33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2F3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BF99EB" wp14:editId="2480B9EB">
                <wp:simplePos x="0" y="0"/>
                <wp:positionH relativeFrom="leftMargin">
                  <wp:posOffset>381953</wp:posOffset>
                </wp:positionH>
                <wp:positionV relativeFrom="paragraph">
                  <wp:posOffset>987678</wp:posOffset>
                </wp:positionV>
                <wp:extent cx="929640" cy="291465"/>
                <wp:effectExtent l="128587" t="0" r="132398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44772">
                          <a:off x="0" y="0"/>
                          <a:ext cx="92964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AB6115" w:rsidRPr="00AB6115" w:rsidRDefault="00AB6115" w:rsidP="00AB6115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_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99EB" id="Text Box 129" o:spid="_x0000_s1048" type="#_x0000_t202" style="position:absolute;left:0;text-align:left;margin-left:30.1pt;margin-top:77.75pt;width:73.2pt;height:22.95pt;rotation:-4210937fd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" filled="f" stroked="f">
                <v:textbox>
                  <w:txbxContent>
                    <w:p w:rsidR="00AB6115" w:rsidRPr="00AB6115" w:rsidRDefault="00AB6115" w:rsidP="00AB6115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_bar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62F3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BF99EB" wp14:editId="2480B9EB">
                <wp:simplePos x="0" y="0"/>
                <wp:positionH relativeFrom="column">
                  <wp:posOffset>776605</wp:posOffset>
                </wp:positionH>
                <wp:positionV relativeFrom="paragraph">
                  <wp:posOffset>229299</wp:posOffset>
                </wp:positionV>
                <wp:extent cx="929768" cy="291994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768" cy="29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162F33" w:rsidRPr="00AB6115" w:rsidRDefault="00162F33" w:rsidP="00162F33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ga_b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99EB" id="Text Box 132" o:spid="_x0000_s1049" type="#_x0000_t202" style="position:absolute;left:0;text-align:left;margin-left:61.15pt;margin-top:18.05pt;width:73.2pt;height:2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" filled="f" stroked="f">
                <v:textbox>
                  <w:txbxContent>
                    <w:p w:rsidR="00162F33" w:rsidRPr="00AB6115" w:rsidRDefault="00162F33" w:rsidP="00162F33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ga_be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611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BF99EB" wp14:editId="2480B9EB">
                <wp:simplePos x="0" y="0"/>
                <wp:positionH relativeFrom="column">
                  <wp:posOffset>39434</wp:posOffset>
                </wp:positionH>
                <wp:positionV relativeFrom="paragraph">
                  <wp:posOffset>401955</wp:posOffset>
                </wp:positionV>
                <wp:extent cx="929768" cy="291994"/>
                <wp:effectExtent l="0" t="171450" r="0" b="18478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6327">
                          <a:off x="0" y="0"/>
                          <a:ext cx="929768" cy="29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AB6115" w:rsidRPr="00AB6115" w:rsidRDefault="00AB6115" w:rsidP="00AB6115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ga</w:t>
                            </w:r>
                            <w:r w:rsidR="00162F33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99EB" id="Text Box 130" o:spid="_x0000_s1050" type="#_x0000_t202" style="position:absolute;left:0;text-align:left;margin-left:3.1pt;margin-top:31.65pt;width:73.2pt;height:23pt;rotation:-2079319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" filled="f" stroked="f">
                <v:textbox>
                  <w:txbxContent>
                    <w:p w:rsidR="00AB6115" w:rsidRPr="00AB6115" w:rsidRDefault="00AB6115" w:rsidP="00AB6115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ga</w:t>
                      </w:r>
                      <w:r w:rsidR="00162F33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6115" w:rsidRPr="001F7A84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B68B2E" wp14:editId="230630BD">
                <wp:simplePos x="0" y="0"/>
                <wp:positionH relativeFrom="leftMargin">
                  <wp:posOffset>2960370</wp:posOffset>
                </wp:positionH>
                <wp:positionV relativeFrom="paragraph">
                  <wp:posOffset>968375</wp:posOffset>
                </wp:positionV>
                <wp:extent cx="786130" cy="408305"/>
                <wp:effectExtent l="74612" t="0" r="69533" b="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25133">
                          <a:off x="0" y="0"/>
                          <a:ext cx="786130" cy="408305"/>
                        </a:xfrm>
                        <a:prstGeom prst="ellipse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115" w:rsidRPr="00D0672D" w:rsidRDefault="00AB6115" w:rsidP="00AB611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6115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25E0AB69" wp14:editId="371CAA7F">
                                  <wp:extent cx="100965" cy="191135"/>
                                  <wp:effectExtent l="0" t="0" r="0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6115" w:rsidRPr="00D0672D" w:rsidRDefault="00AB6115" w:rsidP="00AB611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68B2E" id="Oval 125" o:spid="_x0000_s1051" style="position:absolute;left:0;text-align:left;margin-left:233.1pt;margin-top:76.25pt;width:61.9pt;height:32.15pt;rotation:4178065fd;z-index:251783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" fillcolor="#247a88" strokecolor="#4472c4 [3204]" strokeweight=".5pt">
                <v:stroke joinstyle="miter"/>
                <v:textbox>
                  <w:txbxContent>
                    <w:p w:rsidR="00AB6115" w:rsidRPr="00D0672D" w:rsidRDefault="00AB6115" w:rsidP="00AB611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B6115">
                        <w:rPr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25E0AB69" wp14:editId="371CAA7F">
                            <wp:extent cx="100965" cy="191135"/>
                            <wp:effectExtent l="0" t="0" r="0" b="0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6115" w:rsidRPr="00D0672D" w:rsidRDefault="00AB6115" w:rsidP="00AB611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B6115" w:rsidRPr="001F7A84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B68B2E" wp14:editId="230630BD">
                <wp:simplePos x="0" y="0"/>
                <wp:positionH relativeFrom="leftMargin">
                  <wp:posOffset>3115310</wp:posOffset>
                </wp:positionH>
                <wp:positionV relativeFrom="paragraph">
                  <wp:posOffset>1741805</wp:posOffset>
                </wp:positionV>
                <wp:extent cx="786130" cy="408305"/>
                <wp:effectExtent l="0" t="1588" r="12383" b="12382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6130" cy="408305"/>
                        </a:xfrm>
                        <a:prstGeom prst="ellipse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115" w:rsidRPr="00D0672D" w:rsidRDefault="00AB6115" w:rsidP="00AB611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6115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25E0AB69" wp14:editId="371CAA7F">
                                  <wp:extent cx="100965" cy="191135"/>
                                  <wp:effectExtent l="0" t="0" r="0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6115" w:rsidRPr="00D0672D" w:rsidRDefault="00AB6115" w:rsidP="00AB611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68B2E" id="Oval 127" o:spid="_x0000_s1052" style="position:absolute;left:0;text-align:left;margin-left:245.3pt;margin-top:137.15pt;width:61.9pt;height:32.15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" fillcolor="#247a88" strokecolor="#4472c4 [3204]" strokeweight=".5pt">
                <v:stroke joinstyle="miter"/>
                <v:textbox>
                  <w:txbxContent>
                    <w:p w:rsidR="00AB6115" w:rsidRPr="00D0672D" w:rsidRDefault="00AB6115" w:rsidP="00AB611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B6115">
                        <w:rPr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25E0AB69" wp14:editId="371CAA7F">
                            <wp:extent cx="100965" cy="191135"/>
                            <wp:effectExtent l="0" t="0" r="0" b="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6115" w:rsidRPr="00D0672D" w:rsidRDefault="00AB6115" w:rsidP="00AB611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B6115" w:rsidRPr="001F7A84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7AEA86" wp14:editId="35840C2B">
                <wp:simplePos x="0" y="0"/>
                <wp:positionH relativeFrom="leftMargin">
                  <wp:posOffset>2425700</wp:posOffset>
                </wp:positionH>
                <wp:positionV relativeFrom="paragraph">
                  <wp:posOffset>389255</wp:posOffset>
                </wp:positionV>
                <wp:extent cx="786130" cy="408305"/>
                <wp:effectExtent l="0" t="95250" r="0" b="10604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5606">
                          <a:off x="0" y="0"/>
                          <a:ext cx="786130" cy="408305"/>
                        </a:xfrm>
                        <a:prstGeom prst="ellipse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115" w:rsidRPr="00D0672D" w:rsidRDefault="00AB6115" w:rsidP="00AB611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6115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0BB4BC9C" wp14:editId="2FB464DF">
                                  <wp:extent cx="100965" cy="191135"/>
                                  <wp:effectExtent l="0" t="0" r="0" b="0"/>
                                  <wp:docPr id="144" name="Pictur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6115" w:rsidRPr="00D0672D" w:rsidRDefault="00AB6115" w:rsidP="00AB611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AEA86" id="Oval 122" o:spid="_x0000_s1053" style="position:absolute;left:0;text-align:left;margin-left:191pt;margin-top:30.65pt;width:61.9pt;height:32.15pt;rotation:2463723fd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" fillcolor="#247a88" strokecolor="#4472c4 [3204]" strokeweight=".5pt">
                <v:stroke joinstyle="miter"/>
                <v:textbox>
                  <w:txbxContent>
                    <w:p w:rsidR="00AB6115" w:rsidRPr="00D0672D" w:rsidRDefault="00AB6115" w:rsidP="00AB611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B6115">
                        <w:rPr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0BB4BC9C" wp14:editId="2FB464DF">
                            <wp:extent cx="100965" cy="191135"/>
                            <wp:effectExtent l="0" t="0" r="0" b="0"/>
                            <wp:docPr id="144" name="Pictur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6115" w:rsidRPr="00D0672D" w:rsidRDefault="00AB6115" w:rsidP="00AB611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B6115" w:rsidRPr="001F7A84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696D2A" wp14:editId="388D8C6C">
                <wp:simplePos x="0" y="0"/>
                <wp:positionH relativeFrom="leftMargin">
                  <wp:posOffset>1685925</wp:posOffset>
                </wp:positionH>
                <wp:positionV relativeFrom="paragraph">
                  <wp:posOffset>181674</wp:posOffset>
                </wp:positionV>
                <wp:extent cx="786130" cy="408305"/>
                <wp:effectExtent l="0" t="0" r="13970" b="1079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408305"/>
                        </a:xfrm>
                        <a:prstGeom prst="ellipse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115" w:rsidRPr="00D0672D" w:rsidRDefault="00AB6115" w:rsidP="00AB611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6115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>
                                  <wp:extent cx="100965" cy="191135"/>
                                  <wp:effectExtent l="0" t="0" r="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96D2A" id="Oval 118" o:spid="_x0000_s1054" style="position:absolute;left:0;text-align:left;margin-left:132.75pt;margin-top:14.3pt;width:61.9pt;height:32.15pt;z-index:251779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" fillcolor="#247a88" strokecolor="#4472c4 [3204]" strokeweight=".5pt">
                <v:stroke joinstyle="miter"/>
                <v:textbox>
                  <w:txbxContent>
                    <w:p w:rsidR="00AB6115" w:rsidRPr="00D0672D" w:rsidRDefault="00AB6115" w:rsidP="00AB611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B6115">
                        <w:rPr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>
                            <wp:extent cx="100965" cy="191135"/>
                            <wp:effectExtent l="0" t="0" r="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B6115" w:rsidRPr="001F7A84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696D2A" wp14:editId="388D8C6C">
                <wp:simplePos x="0" y="0"/>
                <wp:positionH relativeFrom="leftMargin">
                  <wp:posOffset>932116</wp:posOffset>
                </wp:positionH>
                <wp:positionV relativeFrom="paragraph">
                  <wp:posOffset>391160</wp:posOffset>
                </wp:positionV>
                <wp:extent cx="786130" cy="408305"/>
                <wp:effectExtent l="0" t="95250" r="0" b="8699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3274">
                          <a:off x="0" y="0"/>
                          <a:ext cx="786130" cy="408305"/>
                        </a:xfrm>
                        <a:prstGeom prst="ellipse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115" w:rsidRPr="00D0672D" w:rsidRDefault="00AB6115" w:rsidP="00AB611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96D2A" id="Oval 117" o:spid="_x0000_s1055" style="position:absolute;left:0;text-align:left;margin-left:73.4pt;margin-top:30.8pt;width:61.9pt;height:32.15pt;rotation:-2115421fd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" fillcolor="#247a88" strokecolor="#4472c4 [3204]" strokeweight=".5pt">
                <v:stroke joinstyle="miter"/>
                <v:textbox>
                  <w:txbxContent>
                    <w:p w:rsidR="00AB6115" w:rsidRPr="00D0672D" w:rsidRDefault="00AB6115" w:rsidP="00AB611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B61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99461</wp:posOffset>
                </wp:positionH>
                <wp:positionV relativeFrom="paragraph">
                  <wp:posOffset>659380</wp:posOffset>
                </wp:positionV>
                <wp:extent cx="396117" cy="921513"/>
                <wp:effectExtent l="0" t="0" r="23495" b="311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117" cy="9215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59701" id="Straight Connector 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35pt,51.9pt" to="70.5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B6115" w:rsidRPr="001F7A84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696D2A" wp14:editId="388D8C6C">
                <wp:simplePos x="0" y="0"/>
                <wp:positionH relativeFrom="leftMargin">
                  <wp:posOffset>421958</wp:posOffset>
                </wp:positionH>
                <wp:positionV relativeFrom="paragraph">
                  <wp:posOffset>990981</wp:posOffset>
                </wp:positionV>
                <wp:extent cx="786130" cy="408305"/>
                <wp:effectExtent l="74612" t="0" r="69533" b="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62615">
                          <a:off x="0" y="0"/>
                          <a:ext cx="786130" cy="408305"/>
                        </a:xfrm>
                        <a:prstGeom prst="ellipse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115" w:rsidRPr="00D0672D" w:rsidRDefault="00AB6115" w:rsidP="00AB611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96D2A" id="Oval 116" o:spid="_x0000_s1056" style="position:absolute;left:0;text-align:left;margin-left:33.25pt;margin-top:78.05pt;width:61.9pt;height:32.15pt;rotation:-4191448fd;z-index:251774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" fillcolor="#247a88" strokecolor="#4472c4 [3204]" strokeweight=".5pt">
                <v:stroke joinstyle="miter"/>
                <v:textbox>
                  <w:txbxContent>
                    <w:p w:rsidR="00AB6115" w:rsidRPr="00D0672D" w:rsidRDefault="00AB6115" w:rsidP="00AB611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0672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734375</wp:posOffset>
                </wp:positionH>
                <wp:positionV relativeFrom="paragraph">
                  <wp:posOffset>1757740</wp:posOffset>
                </wp:positionV>
                <wp:extent cx="929768" cy="291994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9768" cy="29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D0672D" w:rsidRPr="00AB6115" w:rsidRDefault="00D0672D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B6115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a_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57" type="#_x0000_t202" style="position:absolute;left:0;text-align:left;margin-left:-57.8pt;margin-top:138.4pt;width:73.2pt;height:23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" filled="f" stroked="f">
                <v:textbox>
                  <w:txbxContent>
                    <w:p w:rsidR="00D0672D" w:rsidRPr="00AB6115" w:rsidRDefault="00D0672D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B6115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a_bar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672D" w:rsidRPr="001F7A84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3654A" wp14:editId="3A21804E">
                <wp:simplePos x="0" y="0"/>
                <wp:positionH relativeFrom="leftMargin">
                  <wp:posOffset>265775</wp:posOffset>
                </wp:positionH>
                <wp:positionV relativeFrom="paragraph">
                  <wp:posOffset>1755030</wp:posOffset>
                </wp:positionV>
                <wp:extent cx="786173" cy="408305"/>
                <wp:effectExtent l="0" t="1588" r="12383" b="12382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6173" cy="408305"/>
                        </a:xfrm>
                        <a:prstGeom prst="ellipse">
                          <a:avLst/>
                        </a:prstGeom>
                        <a:solidFill>
                          <a:srgbClr val="247A8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72D" w:rsidRPr="00D0672D" w:rsidRDefault="00D0672D" w:rsidP="00D067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3654A" id="Oval 48" o:spid="_x0000_s1058" style="position:absolute;left:0;text-align:left;margin-left:20.95pt;margin-top:138.2pt;width:61.9pt;height:32.1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" fillcolor="#247a88" strokecolor="#4472c4 [3204]" strokeweight=".5pt">
                <v:stroke joinstyle="miter"/>
                <v:textbox>
                  <w:txbxContent>
                    <w:p w:rsidR="00D0672D" w:rsidRPr="00D0672D" w:rsidRDefault="00D0672D" w:rsidP="00D0672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0672D" w:rsidRPr="001F7A84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ECFDC5" wp14:editId="19D034B4">
                <wp:simplePos x="0" y="0"/>
                <wp:positionH relativeFrom="margin">
                  <wp:posOffset>-130175</wp:posOffset>
                </wp:positionH>
                <wp:positionV relativeFrom="paragraph">
                  <wp:posOffset>1896110</wp:posOffset>
                </wp:positionV>
                <wp:extent cx="814070" cy="53340"/>
                <wp:effectExtent l="0" t="0" r="2413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4070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F3C91" id="Straight Connector 47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25pt,149.3pt" to="53.8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654B0" w:rsidRPr="001F7A84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BAEAF3" wp14:editId="16D450D6">
                <wp:simplePos x="0" y="0"/>
                <wp:positionH relativeFrom="column">
                  <wp:posOffset>1142365</wp:posOffset>
                </wp:positionH>
                <wp:positionV relativeFrom="paragraph">
                  <wp:posOffset>2098086</wp:posOffset>
                </wp:positionV>
                <wp:extent cx="8890" cy="1801495"/>
                <wp:effectExtent l="0" t="0" r="29210" b="2730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1801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90D62" id="Straight Connector 106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165.2pt" to="90.65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sectPr w:rsidR="00F60B1A" w:rsidRPr="00FE7F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C044C"/>
    <w:multiLevelType w:val="hybridMultilevel"/>
    <w:tmpl w:val="FE4AEA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B31E3"/>
    <w:multiLevelType w:val="hybridMultilevel"/>
    <w:tmpl w:val="250CAD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C735B2"/>
    <w:multiLevelType w:val="hybridMultilevel"/>
    <w:tmpl w:val="A4C238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0DBD"/>
    <w:multiLevelType w:val="hybridMultilevel"/>
    <w:tmpl w:val="9CE6A8C6"/>
    <w:lvl w:ilvl="0" w:tplc="0434AD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13B69"/>
    <w:multiLevelType w:val="hybridMultilevel"/>
    <w:tmpl w:val="C5C4AA06"/>
    <w:lvl w:ilvl="0" w:tplc="0434AD16">
      <w:start w:val="1"/>
      <w:numFmt w:val="decimal"/>
      <w:lvlText w:val="%1."/>
      <w:lvlJc w:val="right"/>
      <w:pPr>
        <w:ind w:left="7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96" w:hanging="360"/>
      </w:pPr>
    </w:lvl>
    <w:lvl w:ilvl="2" w:tplc="3809001B" w:tentative="1">
      <w:start w:val="1"/>
      <w:numFmt w:val="lowerRoman"/>
      <w:lvlText w:val="%3."/>
      <w:lvlJc w:val="right"/>
      <w:pPr>
        <w:ind w:left="2216" w:hanging="180"/>
      </w:pPr>
    </w:lvl>
    <w:lvl w:ilvl="3" w:tplc="3809000F" w:tentative="1">
      <w:start w:val="1"/>
      <w:numFmt w:val="decimal"/>
      <w:lvlText w:val="%4."/>
      <w:lvlJc w:val="left"/>
      <w:pPr>
        <w:ind w:left="2936" w:hanging="360"/>
      </w:pPr>
    </w:lvl>
    <w:lvl w:ilvl="4" w:tplc="38090019" w:tentative="1">
      <w:start w:val="1"/>
      <w:numFmt w:val="lowerLetter"/>
      <w:lvlText w:val="%5."/>
      <w:lvlJc w:val="left"/>
      <w:pPr>
        <w:ind w:left="3656" w:hanging="360"/>
      </w:pPr>
    </w:lvl>
    <w:lvl w:ilvl="5" w:tplc="3809001B" w:tentative="1">
      <w:start w:val="1"/>
      <w:numFmt w:val="lowerRoman"/>
      <w:lvlText w:val="%6."/>
      <w:lvlJc w:val="right"/>
      <w:pPr>
        <w:ind w:left="4376" w:hanging="180"/>
      </w:pPr>
    </w:lvl>
    <w:lvl w:ilvl="6" w:tplc="3809000F" w:tentative="1">
      <w:start w:val="1"/>
      <w:numFmt w:val="decimal"/>
      <w:lvlText w:val="%7."/>
      <w:lvlJc w:val="left"/>
      <w:pPr>
        <w:ind w:left="5096" w:hanging="360"/>
      </w:pPr>
    </w:lvl>
    <w:lvl w:ilvl="7" w:tplc="38090019" w:tentative="1">
      <w:start w:val="1"/>
      <w:numFmt w:val="lowerLetter"/>
      <w:lvlText w:val="%8."/>
      <w:lvlJc w:val="left"/>
      <w:pPr>
        <w:ind w:left="5816" w:hanging="360"/>
      </w:pPr>
    </w:lvl>
    <w:lvl w:ilvl="8" w:tplc="38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F1"/>
    <w:rsid w:val="00011880"/>
    <w:rsid w:val="00162F33"/>
    <w:rsid w:val="001F7A84"/>
    <w:rsid w:val="003341A2"/>
    <w:rsid w:val="00363D77"/>
    <w:rsid w:val="004654B0"/>
    <w:rsid w:val="00902532"/>
    <w:rsid w:val="00A832EE"/>
    <w:rsid w:val="00AB6115"/>
    <w:rsid w:val="00AF33F2"/>
    <w:rsid w:val="00BD72F1"/>
    <w:rsid w:val="00C73FFA"/>
    <w:rsid w:val="00D0672D"/>
    <w:rsid w:val="00D41F12"/>
    <w:rsid w:val="00E2404B"/>
    <w:rsid w:val="00E71C41"/>
    <w:rsid w:val="00EB575E"/>
    <w:rsid w:val="00F60B1A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81E0"/>
  <w15:chartTrackingRefBased/>
  <w15:docId w15:val="{89CCB340-55C2-4590-ACE3-3042C74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3569-57BC-4083-AEE8-1CE28AE8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su</dc:creator>
  <cp:keywords/>
  <dc:description/>
  <cp:lastModifiedBy>Syamsu</cp:lastModifiedBy>
  <cp:revision>1</cp:revision>
  <dcterms:created xsi:type="dcterms:W3CDTF">2020-04-01T10:46:00Z</dcterms:created>
  <dcterms:modified xsi:type="dcterms:W3CDTF">2020-04-01T13:57:00Z</dcterms:modified>
</cp:coreProperties>
</file>